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EB3" w:rsidRPr="001F2C8F" w:rsidRDefault="00940EB3" w:rsidP="00940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40EB3" w:rsidRPr="001F2C8F" w:rsidRDefault="00940EB3" w:rsidP="00940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F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940EB3" w:rsidRPr="001F2C8F" w:rsidRDefault="00940EB3" w:rsidP="00940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F">
        <w:rPr>
          <w:rFonts w:ascii="Times New Roman" w:hAnsi="Times New Roman" w:cs="Times New Roman"/>
          <w:b/>
          <w:sz w:val="28"/>
          <w:szCs w:val="28"/>
        </w:rPr>
        <w:t>КАГАЛЬНИЦКИЙ РАЙОН</w:t>
      </w:r>
    </w:p>
    <w:p w:rsidR="00940EB3" w:rsidRPr="001F2C8F" w:rsidRDefault="00940EB3" w:rsidP="00940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40EB3" w:rsidRPr="001F2C8F" w:rsidRDefault="00940EB3" w:rsidP="00940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F">
        <w:rPr>
          <w:rFonts w:ascii="Times New Roman" w:hAnsi="Times New Roman" w:cs="Times New Roman"/>
          <w:b/>
          <w:sz w:val="28"/>
          <w:szCs w:val="28"/>
        </w:rPr>
        <w:t>«ХОМУТОВСКОЕ СЕЛЬСКОЕ ПОСЕЛЕНИЕ»</w:t>
      </w:r>
    </w:p>
    <w:p w:rsidR="00940EB3" w:rsidRPr="001F2C8F" w:rsidRDefault="00940EB3" w:rsidP="00940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EB3" w:rsidRPr="001F2C8F" w:rsidRDefault="00940EB3" w:rsidP="00940E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2C8F">
        <w:rPr>
          <w:rFonts w:ascii="Times New Roman" w:hAnsi="Times New Roman" w:cs="Times New Roman"/>
          <w:b/>
          <w:sz w:val="28"/>
          <w:szCs w:val="28"/>
        </w:rPr>
        <w:t>АДМИНИСТРАЦИЯ ХОМУТОВСКОГО СЕЛЬСКОГО ПОСЕЛЕНИЯ</w:t>
      </w:r>
    </w:p>
    <w:p w:rsidR="00940EB3" w:rsidRPr="001F2C8F" w:rsidRDefault="00940EB3" w:rsidP="00940EB3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1F2C8F">
        <w:rPr>
          <w:rFonts w:ascii="Times New Roman" w:eastAsia="Times New Roman CYR" w:hAnsi="Times New Roman" w:cs="Times New Roman"/>
          <w:b/>
          <w:bCs/>
          <w:sz w:val="28"/>
          <w:szCs w:val="28"/>
        </w:rPr>
        <w:t>ПОСТАНОВЛЕНИЕ</w:t>
      </w:r>
    </w:p>
    <w:p w:rsidR="00940EB3" w:rsidRPr="001F2C8F" w:rsidRDefault="00940EB3" w:rsidP="00940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F2C8F">
        <w:rPr>
          <w:rFonts w:ascii="Times New Roman" w:hAnsi="Times New Roman" w:cs="Times New Roman"/>
          <w:b/>
          <w:sz w:val="28"/>
          <w:szCs w:val="28"/>
        </w:rPr>
        <w:t>.12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F2C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74</w:t>
      </w:r>
    </w:p>
    <w:p w:rsidR="00940EB3" w:rsidRDefault="00940EB3" w:rsidP="00940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EE9">
        <w:rPr>
          <w:rFonts w:ascii="Times New Roman" w:hAnsi="Times New Roman" w:cs="Times New Roman"/>
          <w:b/>
          <w:sz w:val="28"/>
          <w:szCs w:val="28"/>
        </w:rPr>
        <w:t>ст. Хомутовская</w:t>
      </w:r>
    </w:p>
    <w:p w:rsidR="00816CEE" w:rsidRDefault="00816CEE" w:rsidP="00940E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CEE" w:rsidRPr="002D6EE9" w:rsidRDefault="00816CEE" w:rsidP="00940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мониторинга качества финансового менеджмента, осуществляемого главными распорядителями средств бюджета МО Хомутовское сельское поселение</w:t>
      </w:r>
    </w:p>
    <w:p w:rsidR="00510AE0" w:rsidRPr="00982AE7" w:rsidRDefault="00510AE0" w:rsidP="00510AE0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82AE7">
        <w:rPr>
          <w:color w:val="000000" w:themeColor="text1"/>
          <w:sz w:val="28"/>
          <w:szCs w:val="28"/>
        </w:rPr>
        <w:t xml:space="preserve">В соответствии со статьей 160.2-1 Бюджетного кодекса Российской Федерации и в целях повышения эффективности расходов бюджета муниципального образования </w:t>
      </w:r>
      <w:r w:rsidR="00940EB3" w:rsidRPr="00982AE7">
        <w:rPr>
          <w:color w:val="000000" w:themeColor="text1"/>
          <w:sz w:val="28"/>
          <w:szCs w:val="28"/>
        </w:rPr>
        <w:t>Хомутовское</w:t>
      </w:r>
      <w:r w:rsidRPr="00982AE7">
        <w:rPr>
          <w:color w:val="000000" w:themeColor="text1"/>
          <w:sz w:val="28"/>
          <w:szCs w:val="28"/>
        </w:rPr>
        <w:t xml:space="preserve"> сельское поселение </w:t>
      </w:r>
      <w:r w:rsidR="00940EB3" w:rsidRPr="00982AE7">
        <w:rPr>
          <w:color w:val="000000" w:themeColor="text1"/>
          <w:sz w:val="28"/>
          <w:szCs w:val="28"/>
        </w:rPr>
        <w:t>Кагальницкого</w:t>
      </w:r>
      <w:r w:rsidRPr="00982AE7">
        <w:rPr>
          <w:color w:val="000000" w:themeColor="text1"/>
          <w:sz w:val="28"/>
          <w:szCs w:val="28"/>
        </w:rPr>
        <w:t xml:space="preserve"> района, качества бюджетного планирования и управления средствами местного бюджета поселения главными распорядителями средств местного бюджета </w:t>
      </w:r>
      <w:r w:rsidR="00940EB3" w:rsidRPr="00982AE7">
        <w:rPr>
          <w:color w:val="000000" w:themeColor="text1"/>
          <w:sz w:val="28"/>
          <w:szCs w:val="28"/>
        </w:rPr>
        <w:t xml:space="preserve">Администрация Хомутовского </w:t>
      </w:r>
      <w:r w:rsidRPr="00982AE7">
        <w:rPr>
          <w:color w:val="000000" w:themeColor="text1"/>
          <w:sz w:val="28"/>
          <w:szCs w:val="28"/>
        </w:rPr>
        <w:t>сельско</w:t>
      </w:r>
      <w:r w:rsidR="00940EB3" w:rsidRPr="00982AE7">
        <w:rPr>
          <w:color w:val="000000" w:themeColor="text1"/>
          <w:sz w:val="28"/>
          <w:szCs w:val="28"/>
        </w:rPr>
        <w:t>го</w:t>
      </w:r>
      <w:r w:rsidRPr="00982AE7">
        <w:rPr>
          <w:color w:val="000000" w:themeColor="text1"/>
          <w:sz w:val="28"/>
          <w:szCs w:val="28"/>
        </w:rPr>
        <w:t xml:space="preserve"> поселени</w:t>
      </w:r>
      <w:r w:rsidR="00940EB3" w:rsidRPr="00982AE7">
        <w:rPr>
          <w:color w:val="000000" w:themeColor="text1"/>
          <w:sz w:val="28"/>
          <w:szCs w:val="28"/>
        </w:rPr>
        <w:t>я</w:t>
      </w:r>
      <w:r w:rsidRPr="00982AE7">
        <w:rPr>
          <w:color w:val="000000" w:themeColor="text1"/>
          <w:sz w:val="28"/>
          <w:szCs w:val="28"/>
        </w:rPr>
        <w:t>,</w:t>
      </w:r>
    </w:p>
    <w:p w:rsidR="00510AE0" w:rsidRPr="00982AE7" w:rsidRDefault="00510AE0" w:rsidP="00940EB3">
      <w:pPr>
        <w:pStyle w:val="a4"/>
        <w:shd w:val="clear" w:color="auto" w:fill="FFFFFF"/>
        <w:jc w:val="center"/>
        <w:rPr>
          <w:color w:val="000000" w:themeColor="text1"/>
          <w:sz w:val="28"/>
          <w:szCs w:val="28"/>
        </w:rPr>
      </w:pPr>
      <w:proofErr w:type="gramStart"/>
      <w:r w:rsidRPr="00982AE7">
        <w:rPr>
          <w:color w:val="000000" w:themeColor="text1"/>
          <w:sz w:val="28"/>
          <w:szCs w:val="28"/>
        </w:rPr>
        <w:t>п</w:t>
      </w:r>
      <w:proofErr w:type="gramEnd"/>
      <w:r w:rsidRPr="00982AE7">
        <w:rPr>
          <w:color w:val="000000" w:themeColor="text1"/>
          <w:sz w:val="28"/>
          <w:szCs w:val="28"/>
        </w:rPr>
        <w:t xml:space="preserve"> о с т а н о в л я </w:t>
      </w:r>
      <w:r w:rsidR="00940EB3" w:rsidRPr="00982AE7">
        <w:rPr>
          <w:color w:val="000000" w:themeColor="text1"/>
          <w:sz w:val="28"/>
          <w:szCs w:val="28"/>
        </w:rPr>
        <w:t>е</w:t>
      </w:r>
      <w:r w:rsidR="00982AE7">
        <w:rPr>
          <w:color w:val="000000" w:themeColor="text1"/>
          <w:sz w:val="28"/>
          <w:szCs w:val="28"/>
        </w:rPr>
        <w:t xml:space="preserve"> </w:t>
      </w:r>
      <w:r w:rsidR="00940EB3" w:rsidRPr="00982AE7">
        <w:rPr>
          <w:color w:val="000000" w:themeColor="text1"/>
          <w:sz w:val="28"/>
          <w:szCs w:val="28"/>
        </w:rPr>
        <w:t>т</w:t>
      </w:r>
      <w:r w:rsidRPr="00982AE7">
        <w:rPr>
          <w:color w:val="000000" w:themeColor="text1"/>
          <w:sz w:val="28"/>
          <w:szCs w:val="28"/>
        </w:rPr>
        <w:t>:</w:t>
      </w:r>
    </w:p>
    <w:p w:rsidR="00510AE0" w:rsidRPr="00982AE7" w:rsidRDefault="00510AE0" w:rsidP="00510AE0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82AE7">
        <w:rPr>
          <w:color w:val="000000" w:themeColor="text1"/>
          <w:sz w:val="28"/>
          <w:szCs w:val="28"/>
        </w:rPr>
        <w:t xml:space="preserve">1. Утвердить Порядок проведения мониторинга качества финансового менеджмента, осуществляемого главными распорядителями средств бюджета муниципального образования </w:t>
      </w:r>
      <w:r w:rsidR="00940EB3" w:rsidRPr="00982AE7">
        <w:rPr>
          <w:color w:val="000000" w:themeColor="text1"/>
          <w:sz w:val="28"/>
          <w:szCs w:val="28"/>
        </w:rPr>
        <w:t>Хомутовское</w:t>
      </w:r>
      <w:r w:rsidRPr="00982AE7">
        <w:rPr>
          <w:color w:val="000000" w:themeColor="text1"/>
          <w:sz w:val="28"/>
          <w:szCs w:val="28"/>
        </w:rPr>
        <w:t xml:space="preserve"> сельское поселение согласно приложению.</w:t>
      </w:r>
    </w:p>
    <w:p w:rsidR="00510AE0" w:rsidRPr="00982AE7" w:rsidRDefault="00510AE0" w:rsidP="00510AE0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82AE7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</w:t>
      </w:r>
      <w:r w:rsidR="00940EB3" w:rsidRPr="00982AE7">
        <w:rPr>
          <w:color w:val="000000" w:themeColor="text1"/>
          <w:sz w:val="28"/>
          <w:szCs w:val="28"/>
        </w:rPr>
        <w:t xml:space="preserve">подписания и подлежит размещению на </w:t>
      </w:r>
      <w:r w:rsidRPr="00982AE7">
        <w:rPr>
          <w:color w:val="000000" w:themeColor="text1"/>
          <w:sz w:val="28"/>
          <w:szCs w:val="28"/>
        </w:rPr>
        <w:t>официально</w:t>
      </w:r>
      <w:r w:rsidR="00940EB3" w:rsidRPr="00982AE7">
        <w:rPr>
          <w:color w:val="000000" w:themeColor="text1"/>
          <w:sz w:val="28"/>
          <w:szCs w:val="28"/>
        </w:rPr>
        <w:t>м сайте в сети интернет</w:t>
      </w:r>
      <w:r w:rsidRPr="00982AE7">
        <w:rPr>
          <w:color w:val="000000" w:themeColor="text1"/>
          <w:sz w:val="28"/>
          <w:szCs w:val="28"/>
        </w:rPr>
        <w:t>.</w:t>
      </w:r>
    </w:p>
    <w:p w:rsidR="00982AE7" w:rsidRDefault="00982AE7" w:rsidP="00940EB3">
      <w:pPr>
        <w:pStyle w:val="a4"/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</w:p>
    <w:p w:rsidR="00982AE7" w:rsidRDefault="00982AE7" w:rsidP="00940EB3">
      <w:pPr>
        <w:pStyle w:val="a4"/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</w:p>
    <w:p w:rsidR="00982AE7" w:rsidRDefault="00982AE7" w:rsidP="00940EB3">
      <w:pPr>
        <w:pStyle w:val="a4"/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</w:p>
    <w:p w:rsidR="00982AE7" w:rsidRDefault="00982AE7" w:rsidP="00940EB3">
      <w:pPr>
        <w:pStyle w:val="a4"/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</w:p>
    <w:p w:rsidR="00982AE7" w:rsidRDefault="00982AE7" w:rsidP="00940EB3">
      <w:pPr>
        <w:pStyle w:val="a4"/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</w:p>
    <w:p w:rsidR="00982AE7" w:rsidRDefault="00982AE7" w:rsidP="00940EB3">
      <w:pPr>
        <w:pStyle w:val="a4"/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</w:p>
    <w:p w:rsidR="00982AE7" w:rsidRDefault="00982AE7" w:rsidP="00940EB3">
      <w:pPr>
        <w:pStyle w:val="a4"/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</w:p>
    <w:p w:rsidR="00510AE0" w:rsidRPr="00982AE7" w:rsidRDefault="00510AE0" w:rsidP="00940EB3">
      <w:pPr>
        <w:pStyle w:val="a4"/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  <w:r w:rsidRPr="00982AE7">
        <w:rPr>
          <w:color w:val="000000" w:themeColor="text1"/>
          <w:sz w:val="28"/>
          <w:szCs w:val="28"/>
        </w:rPr>
        <w:t xml:space="preserve">Глава администрации </w:t>
      </w:r>
    </w:p>
    <w:p w:rsidR="00940EB3" w:rsidRPr="00982AE7" w:rsidRDefault="00940EB3" w:rsidP="00940EB3">
      <w:pPr>
        <w:pStyle w:val="a4"/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  <w:r w:rsidRPr="00982AE7">
        <w:rPr>
          <w:color w:val="000000" w:themeColor="text1"/>
          <w:sz w:val="28"/>
          <w:szCs w:val="28"/>
        </w:rPr>
        <w:t>Хомутовского сельского поселения                                   Л.Н.Ковалевская</w:t>
      </w:r>
    </w:p>
    <w:p w:rsidR="00A17109" w:rsidRPr="00982AE7" w:rsidRDefault="00A17109" w:rsidP="00940EB3">
      <w:pPr>
        <w:spacing w:after="0"/>
        <w:rPr>
          <w:color w:val="000000" w:themeColor="text1"/>
        </w:rPr>
      </w:pPr>
    </w:p>
    <w:p w:rsidR="00510AE0" w:rsidRPr="00982AE7" w:rsidRDefault="00510AE0">
      <w:pPr>
        <w:rPr>
          <w:color w:val="000000" w:themeColor="text1"/>
        </w:rPr>
      </w:pPr>
    </w:p>
    <w:p w:rsidR="00940EB3" w:rsidRPr="00982AE7" w:rsidRDefault="00940EB3" w:rsidP="00510AE0">
      <w:pPr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40EB3" w:rsidRPr="00982AE7" w:rsidRDefault="00940EB3" w:rsidP="00510AE0">
      <w:pPr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40EB3" w:rsidRPr="00982AE7" w:rsidRDefault="00940EB3" w:rsidP="00510AE0">
      <w:pPr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40EB3" w:rsidRPr="00982AE7" w:rsidRDefault="00940EB3" w:rsidP="00510AE0">
      <w:pPr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40EB3" w:rsidRPr="00982AE7" w:rsidRDefault="00940EB3" w:rsidP="00510AE0">
      <w:pPr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40EB3" w:rsidRPr="00982AE7" w:rsidRDefault="00940EB3" w:rsidP="00510AE0">
      <w:pPr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40EB3" w:rsidRPr="00982AE7" w:rsidRDefault="00940EB3" w:rsidP="00510AE0">
      <w:pPr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40EB3" w:rsidRPr="00982AE7" w:rsidRDefault="00940EB3" w:rsidP="00510AE0">
      <w:pPr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40EB3" w:rsidRPr="00982AE7" w:rsidRDefault="00940EB3" w:rsidP="00510AE0">
      <w:pPr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40EB3" w:rsidRPr="00982AE7" w:rsidRDefault="00940EB3" w:rsidP="00510AE0">
      <w:pPr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40EB3" w:rsidRPr="00982AE7" w:rsidRDefault="00940EB3" w:rsidP="00510AE0">
      <w:pPr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40EB3" w:rsidRPr="00982AE7" w:rsidRDefault="00940EB3" w:rsidP="00510AE0">
      <w:pPr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40EB3" w:rsidRPr="00982AE7" w:rsidRDefault="00940EB3" w:rsidP="00510AE0">
      <w:pPr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40EB3" w:rsidRPr="00982AE7" w:rsidRDefault="00940EB3" w:rsidP="00510AE0">
      <w:pPr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40EB3" w:rsidRDefault="00940EB3" w:rsidP="00510AE0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510AE0" w:rsidRPr="00F27C63" w:rsidRDefault="00510AE0" w:rsidP="00510AE0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 w:rsidRPr="00F27C63">
        <w:rPr>
          <w:rFonts w:ascii="Times New Roman" w:hAnsi="Times New Roman"/>
          <w:sz w:val="24"/>
          <w:szCs w:val="24"/>
        </w:rPr>
        <w:t>к</w:t>
      </w:r>
      <w:proofErr w:type="gramEnd"/>
    </w:p>
    <w:p w:rsidR="00510AE0" w:rsidRDefault="00510AE0" w:rsidP="00940EB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  <w:r w:rsidR="00940EB3">
        <w:rPr>
          <w:rFonts w:ascii="Times New Roman" w:hAnsi="Times New Roman"/>
          <w:sz w:val="24"/>
          <w:szCs w:val="24"/>
        </w:rPr>
        <w:t>Хомутовского сельского поселения</w:t>
      </w:r>
    </w:p>
    <w:p w:rsidR="00510AE0" w:rsidRPr="00F27C63" w:rsidRDefault="00940EB3" w:rsidP="00510AE0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74 от 27.12.2019г</w:t>
      </w:r>
    </w:p>
    <w:p w:rsidR="00510AE0" w:rsidRPr="00F27C63" w:rsidRDefault="00510AE0" w:rsidP="00510A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AE0" w:rsidRPr="003061D0" w:rsidRDefault="00510AE0" w:rsidP="00510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0AE0" w:rsidRPr="003061D0" w:rsidRDefault="00510AE0" w:rsidP="00510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0AE0" w:rsidRPr="002C6219" w:rsidRDefault="00510AE0" w:rsidP="00510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10AE0" w:rsidRPr="002C6219" w:rsidRDefault="00510AE0" w:rsidP="00510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10AE0" w:rsidRPr="002C6219" w:rsidRDefault="00510AE0" w:rsidP="00510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10AE0" w:rsidRDefault="00510AE0" w:rsidP="00510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 xml:space="preserve">средств бюджета муниципального образования </w:t>
      </w:r>
    </w:p>
    <w:p w:rsidR="00510AE0" w:rsidRPr="002C6219" w:rsidRDefault="00940EB3" w:rsidP="00510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мутовское </w:t>
      </w:r>
      <w:r w:rsidR="00510AE0" w:rsidRPr="002C6219">
        <w:rPr>
          <w:rFonts w:ascii="Times New Roman" w:hAnsi="Times New Roman"/>
          <w:b/>
          <w:sz w:val="28"/>
          <w:szCs w:val="28"/>
        </w:rPr>
        <w:t>сельское поселение</w:t>
      </w:r>
    </w:p>
    <w:p w:rsidR="00510AE0" w:rsidRPr="002C6219" w:rsidRDefault="00510AE0" w:rsidP="00510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0AE0" w:rsidRPr="003061D0" w:rsidRDefault="00510AE0" w:rsidP="00510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AE0" w:rsidRPr="002C6219" w:rsidRDefault="00510AE0" w:rsidP="00510AE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10AE0" w:rsidRPr="002C6219" w:rsidRDefault="00510AE0" w:rsidP="0051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AE0" w:rsidRPr="008C04A2" w:rsidRDefault="00510AE0" w:rsidP="00510AE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4A2">
        <w:rPr>
          <w:rFonts w:ascii="Times New Roman" w:hAnsi="Times New Roman"/>
          <w:sz w:val="28"/>
          <w:szCs w:val="28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 муниципального образования </w:t>
      </w:r>
      <w:r w:rsidR="00940EB3">
        <w:rPr>
          <w:rFonts w:ascii="Times New Roman" w:hAnsi="Times New Roman"/>
          <w:sz w:val="28"/>
          <w:szCs w:val="28"/>
        </w:rPr>
        <w:t>Хомут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8C04A2">
        <w:rPr>
          <w:rFonts w:ascii="Times New Roman" w:hAnsi="Times New Roman"/>
          <w:sz w:val="28"/>
          <w:szCs w:val="28"/>
        </w:rPr>
        <w:t xml:space="preserve">  (далее – мониторинг), как анализ и оценку совокупности процессов и процедур, обеспечивающих эффективность и результативность составления и исполнения бюджета, составления бюджетной отчётности и ведения бюджетного учёта, а также подготовку и организацию осуществления мер, направленных на повышение результативности (эффективности и экономности</w:t>
      </w:r>
      <w:proofErr w:type="gramEnd"/>
      <w:r w:rsidRPr="008C04A2">
        <w:rPr>
          <w:rFonts w:ascii="Times New Roman" w:hAnsi="Times New Roman"/>
          <w:sz w:val="28"/>
          <w:szCs w:val="28"/>
        </w:rPr>
        <w:t>) использования бюджетных средств.</w:t>
      </w:r>
    </w:p>
    <w:p w:rsidR="00510AE0" w:rsidRPr="003061D0" w:rsidRDefault="00510AE0" w:rsidP="00510AE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510AE0" w:rsidRPr="003061D0" w:rsidRDefault="00510AE0" w:rsidP="00510A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ого главными распорядителями средст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40EB3">
        <w:rPr>
          <w:rFonts w:ascii="Times New Roman" w:hAnsi="Times New Roman"/>
          <w:sz w:val="28"/>
          <w:szCs w:val="28"/>
        </w:rPr>
        <w:t>Хомут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 (далее – главные распорядители);</w:t>
      </w:r>
    </w:p>
    <w:p w:rsidR="00510AE0" w:rsidRPr="003061D0" w:rsidRDefault="00510AE0" w:rsidP="00510A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анализа изменений качества финансового менеджмента главных распорядителей;</w:t>
      </w:r>
    </w:p>
    <w:p w:rsidR="00510AE0" w:rsidRPr="003061D0" w:rsidRDefault="00510AE0" w:rsidP="00510A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определения областей финансового менеджмента главных распорядителей, требующих совершенствования;</w:t>
      </w:r>
    </w:p>
    <w:p w:rsidR="00510AE0" w:rsidRPr="003061D0" w:rsidRDefault="00510AE0" w:rsidP="00510A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510AE0" w:rsidRPr="008C04A2" w:rsidRDefault="00510AE0" w:rsidP="00510AE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Мониторингу подлежат все главные распорядители, осуществлявшие деятельность по планированию и исполнению бюджета муниципального образования </w:t>
      </w:r>
      <w:r w:rsidR="00940EB3">
        <w:rPr>
          <w:rFonts w:ascii="Times New Roman" w:hAnsi="Times New Roman"/>
          <w:sz w:val="28"/>
          <w:szCs w:val="28"/>
        </w:rPr>
        <w:t>Хомут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8C04A2">
        <w:rPr>
          <w:rFonts w:ascii="Times New Roman" w:hAnsi="Times New Roman"/>
          <w:sz w:val="28"/>
          <w:szCs w:val="28"/>
        </w:rPr>
        <w:t xml:space="preserve">  в отчётном финансовом году в течение не менее чем 9 месяцев.</w:t>
      </w:r>
    </w:p>
    <w:p w:rsidR="00510AE0" w:rsidRPr="003061D0" w:rsidRDefault="00510AE0" w:rsidP="00510AE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Мониторинг проводится </w:t>
      </w:r>
      <w:r>
        <w:rPr>
          <w:rFonts w:ascii="Times New Roman" w:hAnsi="Times New Roman"/>
          <w:sz w:val="28"/>
          <w:szCs w:val="28"/>
        </w:rPr>
        <w:t xml:space="preserve">финансовым отделом администрации </w:t>
      </w:r>
      <w:r w:rsidR="00940EB3">
        <w:rPr>
          <w:rFonts w:ascii="Times New Roman" w:hAnsi="Times New Roman"/>
          <w:sz w:val="28"/>
          <w:szCs w:val="28"/>
        </w:rPr>
        <w:t>Хомут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финансовый отдел</w:t>
      </w:r>
      <w:r w:rsidRPr="003061D0">
        <w:rPr>
          <w:rFonts w:ascii="Times New Roman" w:hAnsi="Times New Roman"/>
          <w:sz w:val="28"/>
          <w:szCs w:val="28"/>
        </w:rPr>
        <w:t>).</w:t>
      </w:r>
    </w:p>
    <w:p w:rsidR="00510AE0" w:rsidRPr="003061D0" w:rsidRDefault="00510AE0" w:rsidP="00510AE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510AE0" w:rsidRPr="003061D0" w:rsidRDefault="00510AE0" w:rsidP="00510A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510AE0" w:rsidRPr="003061D0" w:rsidRDefault="00510AE0" w:rsidP="00510A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510AE0" w:rsidRPr="003061D0" w:rsidRDefault="00510AE0" w:rsidP="00510A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510AE0" w:rsidRPr="003061D0" w:rsidRDefault="00510AE0" w:rsidP="00510A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510AE0" w:rsidRPr="003061D0" w:rsidRDefault="00510AE0" w:rsidP="00510A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510AE0" w:rsidRPr="003061D0" w:rsidRDefault="00510AE0" w:rsidP="00510A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510AE0" w:rsidRPr="003061D0" w:rsidRDefault="00510AE0" w:rsidP="00510A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510AE0" w:rsidRPr="003061D0" w:rsidRDefault="00510AE0" w:rsidP="00510AE0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>
        <w:rPr>
          <w:rFonts w:ascii="Times New Roman" w:hAnsi="Times New Roman"/>
          <w:sz w:val="28"/>
          <w:szCs w:val="28"/>
        </w:rPr>
        <w:t>инг проводится по состоянию на 0</w:t>
      </w:r>
      <w:r w:rsidRPr="003061D0">
        <w:rPr>
          <w:rFonts w:ascii="Times New Roman" w:hAnsi="Times New Roman"/>
          <w:sz w:val="28"/>
          <w:szCs w:val="28"/>
        </w:rPr>
        <w:t>1 апре</w:t>
      </w:r>
      <w:r>
        <w:rPr>
          <w:rFonts w:ascii="Times New Roman" w:hAnsi="Times New Roman"/>
          <w:sz w:val="28"/>
          <w:szCs w:val="28"/>
        </w:rPr>
        <w:t>ля, 01 июля, 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>
        <w:rPr>
          <w:rFonts w:ascii="Times New Roman" w:hAnsi="Times New Roman"/>
          <w:sz w:val="28"/>
          <w:szCs w:val="28"/>
        </w:rPr>
        <w:t>инг проводится по состоянию на 0</w:t>
      </w:r>
      <w:r w:rsidRPr="003061D0">
        <w:rPr>
          <w:rFonts w:ascii="Times New Roman" w:hAnsi="Times New Roman"/>
          <w:sz w:val="28"/>
          <w:szCs w:val="28"/>
        </w:rPr>
        <w:t>1 января года, следующего за отчётным финансовым годом.</w:t>
      </w:r>
    </w:p>
    <w:p w:rsidR="00510AE0" w:rsidRPr="003061D0" w:rsidRDefault="00510AE0" w:rsidP="00510AE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в </w:t>
      </w:r>
      <w:r>
        <w:rPr>
          <w:rFonts w:ascii="Times New Roman" w:hAnsi="Times New Roman"/>
          <w:sz w:val="28"/>
          <w:szCs w:val="28"/>
        </w:rPr>
        <w:t xml:space="preserve"> финансовый отдел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ми для расчёта показателей мониторинга качества финансового менеджмента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к настоящему Порядку, данны</w:t>
      </w:r>
      <w:r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информационных бюджетных систем, а также общедоступных (размещённых на официальных сайтах в информационно-телекоммуникационной</w:t>
      </w:r>
      <w:r w:rsidR="00940EB3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>сети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«</w:t>
      </w:r>
      <w:proofErr w:type="gramStart"/>
      <w:r w:rsidRPr="003061D0">
        <w:rPr>
          <w:rFonts w:ascii="Times New Roman" w:hAnsi="Times New Roman"/>
          <w:sz w:val="28"/>
          <w:szCs w:val="28"/>
        </w:rPr>
        <w:t>Интернет») данных и материалов.</w:t>
      </w:r>
      <w:proofErr w:type="gramEnd"/>
    </w:p>
    <w:p w:rsidR="00510AE0" w:rsidRPr="003061D0" w:rsidRDefault="00510AE0" w:rsidP="00510AE0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510AE0" w:rsidRPr="00752124" w:rsidRDefault="00510AE0" w:rsidP="00510AE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510AE0" w:rsidRPr="00752124" w:rsidRDefault="00510AE0" w:rsidP="00510AE0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510AE0" w:rsidRPr="00752124" w:rsidRDefault="00510AE0" w:rsidP="00510AE0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510AE0" w:rsidRPr="003061D0" w:rsidRDefault="00510AE0" w:rsidP="00510AE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>
        <w:rPr>
          <w:rFonts w:ascii="Times New Roman" w:hAnsi="Times New Roman"/>
          <w:sz w:val="28"/>
          <w:szCs w:val="28"/>
        </w:rPr>
        <w:t xml:space="preserve"> представляют в  </w:t>
      </w:r>
      <w:proofErr w:type="gramStart"/>
      <w:r>
        <w:rPr>
          <w:rFonts w:ascii="Times New Roman" w:hAnsi="Times New Roman"/>
          <w:sz w:val="28"/>
          <w:szCs w:val="28"/>
        </w:rPr>
        <w:t>финанс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 </w:t>
      </w:r>
      <w:r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510AE0" w:rsidRPr="003061D0" w:rsidRDefault="00510AE0" w:rsidP="00510AE0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ышающий 20 календарных дней после завершения отчётного периода, следующие сведения за отчётный период:</w:t>
      </w:r>
    </w:p>
    <w:p w:rsidR="00510AE0" w:rsidRPr="003061D0" w:rsidRDefault="00510AE0" w:rsidP="00510AE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>
        <w:rPr>
          <w:rFonts w:ascii="Times New Roman" w:hAnsi="Times New Roman"/>
          <w:sz w:val="28"/>
          <w:szCs w:val="28"/>
        </w:rPr>
        <w:t xml:space="preserve">качества </w:t>
      </w:r>
      <w:r w:rsidRPr="003061D0">
        <w:rPr>
          <w:rFonts w:ascii="Times New Roman" w:hAnsi="Times New Roman"/>
          <w:sz w:val="28"/>
          <w:szCs w:val="28"/>
        </w:rPr>
        <w:t xml:space="preserve">финансового менеджмента по форме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510AE0" w:rsidRPr="003061D0" w:rsidRDefault="00510AE0" w:rsidP="00510AE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сведения о суммах бюджетных ассигнований на финансовое обеспече</w:t>
      </w:r>
      <w:r>
        <w:rPr>
          <w:rFonts w:ascii="Times New Roman" w:hAnsi="Times New Roman"/>
          <w:sz w:val="28"/>
          <w:szCs w:val="28"/>
        </w:rPr>
        <w:t>ние 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510AE0" w:rsidRPr="003061D0" w:rsidRDefault="00510AE0" w:rsidP="00510AE0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510AE0" w:rsidRPr="003061D0" w:rsidRDefault="00510AE0" w:rsidP="00510AE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>
        <w:rPr>
          <w:rFonts w:ascii="Times New Roman" w:hAnsi="Times New Roman"/>
          <w:sz w:val="28"/>
          <w:szCs w:val="28"/>
        </w:rPr>
        <w:t xml:space="preserve">качества </w:t>
      </w:r>
      <w:r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менеджмента по форме согласно приложению № 2 к настоящему Порядку;</w:t>
      </w:r>
    </w:p>
    <w:p w:rsidR="00510AE0" w:rsidRPr="003061D0" w:rsidRDefault="00510AE0" w:rsidP="00510AE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510AE0" w:rsidRPr="003061D0" w:rsidRDefault="00510AE0" w:rsidP="00510AE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510AE0" w:rsidRDefault="00510AE0" w:rsidP="00510AE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На основании данных расчёта показателей качества финансового менеджмента </w:t>
      </w:r>
      <w:r>
        <w:rPr>
          <w:rFonts w:ascii="Times New Roman" w:hAnsi="Times New Roman"/>
          <w:sz w:val="28"/>
          <w:szCs w:val="28"/>
        </w:rPr>
        <w:t>Управление финансов</w:t>
      </w:r>
      <w:r w:rsidRPr="00D75B22">
        <w:rPr>
          <w:rFonts w:ascii="Times New Roman" w:hAnsi="Times New Roman"/>
          <w:sz w:val="28"/>
          <w:szCs w:val="28"/>
        </w:rPr>
        <w:t xml:space="preserve"> в срок до </w:t>
      </w:r>
      <w:r>
        <w:rPr>
          <w:rFonts w:ascii="Times New Roman" w:hAnsi="Times New Roman"/>
          <w:sz w:val="28"/>
          <w:szCs w:val="28"/>
        </w:rPr>
        <w:t>0</w:t>
      </w:r>
      <w:r w:rsidRPr="00D75B22">
        <w:rPr>
          <w:rFonts w:ascii="Times New Roman" w:hAnsi="Times New Roman"/>
          <w:sz w:val="28"/>
          <w:szCs w:val="28"/>
        </w:rPr>
        <w:t xml:space="preserve">1 мая, </w:t>
      </w:r>
      <w:r>
        <w:rPr>
          <w:rFonts w:ascii="Times New Roman" w:hAnsi="Times New Roman"/>
          <w:sz w:val="28"/>
          <w:szCs w:val="28"/>
        </w:rPr>
        <w:t>0</w:t>
      </w:r>
      <w:r w:rsidRPr="00D75B22">
        <w:rPr>
          <w:rFonts w:ascii="Times New Roman" w:hAnsi="Times New Roman"/>
          <w:sz w:val="28"/>
          <w:szCs w:val="28"/>
        </w:rPr>
        <w:t xml:space="preserve">1 августа, </w:t>
      </w:r>
      <w:r>
        <w:rPr>
          <w:rFonts w:ascii="Times New Roman" w:hAnsi="Times New Roman"/>
          <w:sz w:val="28"/>
          <w:szCs w:val="28"/>
        </w:rPr>
        <w:t>0</w:t>
      </w:r>
      <w:r w:rsidRPr="00D75B22">
        <w:rPr>
          <w:rFonts w:ascii="Times New Roman" w:hAnsi="Times New Roman"/>
          <w:sz w:val="28"/>
          <w:szCs w:val="28"/>
        </w:rPr>
        <w:t>1 ноября текущего года (в случае проведения ежеквартального мониторинга), а также до 20 апреля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510AE0" w:rsidRPr="00D75B22" w:rsidRDefault="00510AE0" w:rsidP="00510AE0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>
        <w:rPr>
          <w:rFonts w:ascii="Times New Roman" w:hAnsi="Times New Roman"/>
          <w:sz w:val="28"/>
          <w:szCs w:val="28"/>
        </w:rPr>
        <w:br/>
        <w:t xml:space="preserve">администрации муниципального образования </w:t>
      </w:r>
      <w:r w:rsidR="00940EB3">
        <w:rPr>
          <w:rFonts w:ascii="Times New Roman" w:hAnsi="Times New Roman"/>
          <w:sz w:val="28"/>
          <w:szCs w:val="28"/>
        </w:rPr>
        <w:t>Хомут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8C04A2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510AE0" w:rsidRPr="003061D0" w:rsidRDefault="00510AE0" w:rsidP="00510AE0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510AE0" w:rsidRPr="00752124" w:rsidRDefault="00510AE0" w:rsidP="00510AE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Pr="00752124">
        <w:rPr>
          <w:rFonts w:ascii="Times New Roman" w:hAnsi="Times New Roman"/>
          <w:b/>
          <w:sz w:val="28"/>
          <w:szCs w:val="28"/>
        </w:rPr>
        <w:br/>
        <w:t>качества финансового менеджмента</w:t>
      </w:r>
    </w:p>
    <w:p w:rsidR="00510AE0" w:rsidRPr="003061D0" w:rsidRDefault="00510AE0" w:rsidP="00510A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AE0" w:rsidRPr="003061D0" w:rsidRDefault="00510AE0" w:rsidP="00510AE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отдел</w:t>
      </w:r>
      <w:r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>
        <w:rPr>
          <w:rFonts w:ascii="Times New Roman" w:hAnsi="Times New Roman"/>
          <w:sz w:val="28"/>
          <w:szCs w:val="28"/>
        </w:rPr>
        <w:t>и</w:t>
      </w:r>
      <w:r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ателей мониторинга</w:t>
      </w:r>
      <w:r>
        <w:rPr>
          <w:rFonts w:ascii="Times New Roman" w:hAnsi="Times New Roman"/>
          <w:sz w:val="28"/>
          <w:szCs w:val="28"/>
        </w:rPr>
        <w:t xml:space="preserve"> качества </w:t>
      </w:r>
      <w:r w:rsidRPr="003061D0">
        <w:rPr>
          <w:rFonts w:ascii="Times New Roman" w:hAnsi="Times New Roman"/>
          <w:sz w:val="28"/>
          <w:szCs w:val="28"/>
        </w:rPr>
        <w:t>финансового менеджмента, предусмотренных приложе</w:t>
      </w:r>
      <w:r>
        <w:rPr>
          <w:rFonts w:ascii="Times New Roman" w:hAnsi="Times New Roman"/>
          <w:sz w:val="28"/>
          <w:szCs w:val="28"/>
        </w:rPr>
        <w:t>ниями</w:t>
      </w:r>
      <w:r w:rsidRPr="003061D0">
        <w:rPr>
          <w:rFonts w:ascii="Times New Roman" w:hAnsi="Times New Roman"/>
          <w:sz w:val="28"/>
          <w:szCs w:val="28"/>
        </w:rPr>
        <w:t xml:space="preserve"> № 1 (в случае годового мониторинга) и № </w:t>
      </w:r>
      <w:r>
        <w:rPr>
          <w:rFonts w:ascii="Times New Roman" w:hAnsi="Times New Roman"/>
          <w:sz w:val="28"/>
          <w:szCs w:val="28"/>
        </w:rPr>
        <w:t>2</w:t>
      </w:r>
      <w:r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к настоящему Порядку.</w:t>
      </w:r>
    </w:p>
    <w:p w:rsidR="00510AE0" w:rsidRPr="003061D0" w:rsidRDefault="00510AE0" w:rsidP="00510AE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510AE0" w:rsidRPr="003061D0" w:rsidRDefault="00510AE0" w:rsidP="00510A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510AE0" w:rsidRPr="003061D0" w:rsidRDefault="00510AE0" w:rsidP="00510AE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8" o:title=""/>
          </v:shape>
          <o:OLEObject Type="Embed" ProgID="Equation.3" ShapeID="_x0000_i1025" DrawAspect="Content" ObjectID="_1643542136" r:id="rId9"/>
        </w:object>
      </w:r>
      <w:r w:rsidRPr="003061D0">
        <w:rPr>
          <w:rFonts w:ascii="Times New Roman" w:hAnsi="Times New Roman"/>
          <w:snapToGrid w:val="0"/>
          <w:sz w:val="28"/>
          <w:szCs w:val="28"/>
        </w:rPr>
        <w:t>,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510AE0" w:rsidRPr="003061D0" w:rsidRDefault="00510AE0" w:rsidP="00510A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Pr="003061D0">
        <w:rPr>
          <w:rFonts w:ascii="Times New Roman" w:hAnsi="Times New Roman"/>
          <w:sz w:val="28"/>
          <w:szCs w:val="28"/>
        </w:rPr>
        <w:t xml:space="preserve"> итоговая оценка по главному распорядителю;</w:t>
      </w:r>
    </w:p>
    <w:p w:rsidR="00510AE0" w:rsidRPr="003061D0" w:rsidRDefault="00510AE0" w:rsidP="00510A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>–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вес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510AE0" w:rsidRPr="003061D0" w:rsidRDefault="00510AE0" w:rsidP="00510A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Pr="003061D0">
        <w:rPr>
          <w:rFonts w:ascii="Times New Roman" w:hAnsi="Times New Roman"/>
          <w:sz w:val="28"/>
          <w:szCs w:val="28"/>
        </w:rPr>
        <w:t xml:space="preserve"> вес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510AE0" w:rsidRPr="003061D0" w:rsidRDefault="00510AE0" w:rsidP="00510A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lastRenderedPageBreak/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>-</w:t>
      </w:r>
      <w:proofErr w:type="spellStart"/>
      <w:r w:rsidRPr="003061D0">
        <w:rPr>
          <w:rFonts w:ascii="Times New Roman" w:hAnsi="Times New Roman"/>
          <w:sz w:val="28"/>
          <w:szCs w:val="28"/>
        </w:rPr>
        <w:t>ому</w:t>
      </w:r>
      <w:proofErr w:type="spellEnd"/>
      <w:r w:rsidRPr="003061D0">
        <w:rPr>
          <w:rFonts w:ascii="Times New Roman" w:hAnsi="Times New Roman"/>
          <w:sz w:val="28"/>
          <w:szCs w:val="28"/>
        </w:rPr>
        <w:t xml:space="preserve"> показателю качества финансового менеджмента </w:t>
      </w:r>
      <w:r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510AE0" w:rsidRPr="003061D0" w:rsidRDefault="00510AE0" w:rsidP="00510A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случае, если для главного распорядителя показатель (группа показателей) качества финансового менеджмента не рассчитывается, вес указанного </w:t>
      </w:r>
      <w:r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510AE0" w:rsidRDefault="00510AE0" w:rsidP="00510AE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 xml:space="preserve">По итоговым оценкам качества финансового менеджмента главных распорядителей </w:t>
      </w:r>
      <w:r>
        <w:rPr>
          <w:rFonts w:ascii="Times New Roman" w:hAnsi="Times New Roman"/>
          <w:sz w:val="28"/>
          <w:szCs w:val="28"/>
        </w:rPr>
        <w:t xml:space="preserve"> финансовый отдел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510AE0" w:rsidRDefault="00510AE0" w:rsidP="00510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10AE0" w:rsidSect="00940EB3">
          <w:headerReference w:type="default" r:id="rId10"/>
          <w:headerReference w:type="firs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510AE0" w:rsidRPr="004E21C3" w:rsidRDefault="00510AE0" w:rsidP="00510AE0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4E21C3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E21C3">
        <w:rPr>
          <w:rFonts w:ascii="Times New Roman" w:hAnsi="Times New Roman"/>
          <w:sz w:val="28"/>
          <w:szCs w:val="28"/>
        </w:rPr>
        <w:t>к Порядку</w:t>
      </w:r>
    </w:p>
    <w:p w:rsidR="00510AE0" w:rsidRPr="003263C0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AE0" w:rsidRPr="003263C0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AE0" w:rsidRPr="00930097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510AE0" w:rsidRPr="00930097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10AE0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10AE0" w:rsidRPr="00361D3B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361D3B">
        <w:rPr>
          <w:rFonts w:ascii="Times New Roman" w:hAnsi="Times New Roman"/>
          <w:sz w:val="28"/>
          <w:szCs w:val="28"/>
        </w:rPr>
        <w:t xml:space="preserve"> </w:t>
      </w:r>
      <w:r w:rsidR="00940EB3">
        <w:rPr>
          <w:rFonts w:ascii="Times New Roman" w:hAnsi="Times New Roman"/>
          <w:b/>
          <w:sz w:val="28"/>
          <w:szCs w:val="28"/>
        </w:rPr>
        <w:t>Хомутовское</w:t>
      </w:r>
      <w:r w:rsidRPr="00361D3B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</w:p>
    <w:p w:rsidR="00510AE0" w:rsidRPr="00930097" w:rsidRDefault="00510AE0" w:rsidP="00510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510AE0" w:rsidRPr="0008016A" w:rsidTr="00940EB3">
        <w:trPr>
          <w:trHeight w:val="57"/>
          <w:tblHeader/>
        </w:trPr>
        <w:tc>
          <w:tcPr>
            <w:tcW w:w="204" w:type="pct"/>
            <w:vAlign w:val="center"/>
          </w:tcPr>
          <w:p w:rsidR="00510AE0" w:rsidRPr="0008016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10AE0" w:rsidRPr="0008016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510AE0" w:rsidRPr="0008016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10AE0" w:rsidRPr="0008016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510AE0" w:rsidRPr="0008016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510AE0" w:rsidRPr="0008016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10AE0" w:rsidRPr="0008016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510AE0" w:rsidRPr="0008016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10AE0" w:rsidRPr="0008016A" w:rsidRDefault="00510AE0" w:rsidP="00940EB3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510AE0" w:rsidRPr="0008016A" w:rsidRDefault="00510AE0" w:rsidP="00940EB3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510AE0" w:rsidRPr="0008016A" w:rsidRDefault="00510AE0" w:rsidP="00940EB3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510AE0" w:rsidRPr="00B809B1" w:rsidRDefault="00510AE0" w:rsidP="00510AE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510AE0" w:rsidRPr="0008016A" w:rsidTr="00940EB3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510AE0" w:rsidRPr="0008016A" w:rsidRDefault="00510AE0" w:rsidP="00940EB3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510AE0" w:rsidRPr="0008016A" w:rsidRDefault="00510AE0" w:rsidP="00940EB3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510AE0" w:rsidRPr="0008016A" w:rsidRDefault="00510AE0" w:rsidP="00940EB3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510AE0" w:rsidRPr="0008016A" w:rsidRDefault="00510AE0" w:rsidP="00940EB3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510AE0" w:rsidRPr="0008016A" w:rsidRDefault="00510AE0" w:rsidP="00940EB3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510AE0" w:rsidRPr="0008016A" w:rsidRDefault="00510AE0" w:rsidP="00940EB3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510AE0" w:rsidRPr="0008016A" w:rsidRDefault="00510AE0" w:rsidP="00940EB3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10AE0" w:rsidRPr="0008016A" w:rsidTr="00940EB3">
        <w:trPr>
          <w:trHeight w:val="57"/>
        </w:trPr>
        <w:tc>
          <w:tcPr>
            <w:tcW w:w="204" w:type="pct"/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0" w:rsidRPr="0008016A" w:rsidTr="00940EB3">
        <w:trPr>
          <w:trHeight w:val="57"/>
        </w:trPr>
        <w:tc>
          <w:tcPr>
            <w:tcW w:w="204" w:type="pct"/>
            <w:shd w:val="clear" w:color="auto" w:fill="auto"/>
          </w:tcPr>
          <w:p w:rsidR="00510AE0" w:rsidRPr="002A3456" w:rsidRDefault="00510AE0" w:rsidP="00940E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510AE0" w:rsidRPr="002A3456" w:rsidRDefault="00510AE0" w:rsidP="00940EB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муниципального образования </w:t>
            </w:r>
            <w:r w:rsidR="00940EB3">
              <w:rPr>
                <w:rFonts w:ascii="Times New Roman" w:hAnsi="Times New Roman"/>
                <w:b w:val="0"/>
                <w:sz w:val="24"/>
                <w:szCs w:val="24"/>
              </w:rPr>
              <w:t>Хомутовское</w:t>
            </w:r>
            <w:r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областного и федерального бюджетов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510AE0" w:rsidRPr="002A3456" w:rsidRDefault="00510AE0" w:rsidP="00940EB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тной росписи бюджета муниципального образования </w:t>
            </w:r>
            <w:r w:rsidR="00940EB3">
              <w:rPr>
                <w:rFonts w:ascii="Times New Roman" w:hAnsi="Times New Roman"/>
                <w:b w:val="0"/>
                <w:sz w:val="24"/>
                <w:szCs w:val="24"/>
              </w:rPr>
              <w:t>Хомутовское</w:t>
            </w:r>
            <w:r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510AE0" w:rsidRPr="002A3456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510AE0" w:rsidRPr="002A3456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510AE0" w:rsidRPr="002A3456" w:rsidRDefault="00510AE0" w:rsidP="00940E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510AE0" w:rsidRPr="002A3456" w:rsidRDefault="00510AE0" w:rsidP="00940E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10AE0" w:rsidRPr="002A3456" w:rsidRDefault="00510AE0" w:rsidP="00940E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0AE0" w:rsidRPr="002A3456" w:rsidRDefault="00510AE0" w:rsidP="00940E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510AE0" w:rsidRPr="002A3456" w:rsidRDefault="00510AE0" w:rsidP="00940E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510AE0" w:rsidRPr="002A3456" w:rsidRDefault="00510AE0" w:rsidP="00940EB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бюджета муниципального образования </w:t>
            </w:r>
            <w:r w:rsidR="00940EB3">
              <w:rPr>
                <w:rFonts w:ascii="Times New Roman" w:hAnsi="Times New Roman"/>
                <w:b w:val="0"/>
                <w:sz w:val="24"/>
                <w:szCs w:val="24"/>
              </w:rPr>
              <w:t>Хомутовское</w:t>
            </w:r>
            <w:r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 средств бюджета муниципального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образования </w:t>
            </w:r>
            <w:r w:rsidR="00940EB3">
              <w:rPr>
                <w:rFonts w:ascii="Times New Roman" w:hAnsi="Times New Roman"/>
                <w:b w:val="0"/>
                <w:sz w:val="24"/>
                <w:szCs w:val="24"/>
              </w:rPr>
              <w:t>Хомутовское</w:t>
            </w:r>
            <w:r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анированию.</w:t>
            </w:r>
          </w:p>
          <w:p w:rsidR="00510AE0" w:rsidRPr="002A3456" w:rsidRDefault="00510AE0" w:rsidP="00940EB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бюджета муниципального образования </w:t>
            </w:r>
            <w:r w:rsidR="00940EB3">
              <w:rPr>
                <w:rFonts w:ascii="Times New Roman" w:hAnsi="Times New Roman"/>
                <w:b w:val="0"/>
                <w:sz w:val="24"/>
                <w:szCs w:val="24"/>
              </w:rPr>
              <w:t>Хомутовское</w:t>
            </w:r>
            <w:r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510AE0" w:rsidRPr="0008016A" w:rsidTr="00940EB3">
        <w:trPr>
          <w:trHeight w:val="850"/>
        </w:trPr>
        <w:tc>
          <w:tcPr>
            <w:tcW w:w="204" w:type="pct"/>
            <w:shd w:val="clear" w:color="auto" w:fill="auto"/>
          </w:tcPr>
          <w:p w:rsidR="00510AE0" w:rsidRPr="002A3456" w:rsidRDefault="00510AE0" w:rsidP="00940EB3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510AE0" w:rsidRPr="002A3456" w:rsidRDefault="00510AE0" w:rsidP="00940EB3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b w:val="0"/>
                <w:sz w:val="24"/>
                <w:szCs w:val="24"/>
              </w:rPr>
              <w:t>Хомутовское</w:t>
            </w:r>
            <w:r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федерального бюджетов и внесений изменений в решение о  бюдже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b w:val="0"/>
                <w:sz w:val="24"/>
                <w:szCs w:val="24"/>
              </w:rPr>
              <w:t>Хомутовское</w:t>
            </w:r>
            <w:r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510AE0" w:rsidRPr="002A3456" w:rsidRDefault="00510AE0" w:rsidP="00940EB3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10AE0" w:rsidRPr="002A3456" w:rsidRDefault="00510AE0" w:rsidP="00940EB3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510AE0" w:rsidRPr="002A3456" w:rsidRDefault="00510AE0" w:rsidP="00940EB3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b w:val="0"/>
                <w:sz w:val="24"/>
                <w:szCs w:val="24"/>
              </w:rPr>
              <w:t>Хомутовское</w:t>
            </w:r>
            <w:r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федерального бюджетов и внесений изменений в решение о бюдже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b w:val="0"/>
                <w:sz w:val="24"/>
                <w:szCs w:val="24"/>
              </w:rPr>
              <w:t>Хомутовское</w:t>
            </w:r>
            <w:r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510AE0" w:rsidRPr="002A3456" w:rsidRDefault="00510AE0" w:rsidP="00940EB3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водной бюджетной росписи бюджета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b w:val="0"/>
                <w:sz w:val="24"/>
                <w:szCs w:val="24"/>
              </w:rPr>
              <w:t>Хомутовское</w:t>
            </w:r>
            <w:r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510AE0" w:rsidRPr="002A3456" w:rsidRDefault="00510AE0" w:rsidP="00940EB3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510AE0" w:rsidRPr="002A3456" w:rsidRDefault="00510AE0" w:rsidP="00940EB3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510AE0" w:rsidRPr="002A3456" w:rsidRDefault="00510AE0" w:rsidP="00940EB3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510AE0" w:rsidRPr="002A3456" w:rsidRDefault="00510AE0" w:rsidP="00940EB3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510AE0" w:rsidRPr="002A3456" w:rsidRDefault="00510AE0" w:rsidP="00940EB3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0AE0" w:rsidRPr="002A3456" w:rsidRDefault="00510AE0" w:rsidP="00940EB3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510AE0" w:rsidRPr="002A3456" w:rsidRDefault="00510AE0" w:rsidP="00940EB3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510AE0" w:rsidRPr="002A3456" w:rsidRDefault="00510AE0" w:rsidP="00940EB3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510AE0" w:rsidRPr="002A3456" w:rsidRDefault="00510AE0" w:rsidP="00940EB3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-казателя</w:t>
            </w:r>
            <w:proofErr w:type="spellEnd"/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510AE0" w:rsidRPr="002831ED" w:rsidTr="00940EB3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2831ED" w:rsidRDefault="00510AE0" w:rsidP="00940EB3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510AE0" w:rsidRPr="0012731D" w:rsidRDefault="00510AE0" w:rsidP="00940EB3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510AE0" w:rsidRPr="0012731D" w:rsidRDefault="00510AE0" w:rsidP="00940EB3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финансовом отдел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510AE0" w:rsidRPr="0012731D" w:rsidRDefault="00510AE0" w:rsidP="00940EB3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31D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1273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510AE0" w:rsidRPr="0012731D" w:rsidRDefault="00510AE0" w:rsidP="00940EB3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510AE0" w:rsidRPr="0012731D" w:rsidRDefault="00510AE0" w:rsidP="00940EB3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510AE0" w:rsidRPr="0012731D" w:rsidRDefault="00510AE0" w:rsidP="00940EB3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510AE0" w:rsidRPr="0012731D" w:rsidRDefault="00510AE0" w:rsidP="00940EB3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510AE0" w:rsidRPr="0012731D" w:rsidRDefault="00510AE0" w:rsidP="00940EB3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510AE0" w:rsidRPr="0012731D" w:rsidRDefault="00510AE0" w:rsidP="00940EB3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510AE0" w:rsidRPr="0012731D" w:rsidRDefault="00510AE0" w:rsidP="00940EB3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510AE0" w:rsidRPr="0012731D" w:rsidRDefault="00510AE0" w:rsidP="00940EB3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ценивается соблюдение сроков представления в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финансовый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д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стра расходных обяза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евым ориентиром является достижение показателя, рав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0, представление реестра до наступления установленного срока оценивается в 5 баллов</w:t>
            </w:r>
          </w:p>
        </w:tc>
      </w:tr>
      <w:tr w:rsidR="00510AE0" w:rsidRPr="002831ED" w:rsidTr="00940EB3">
        <w:trPr>
          <w:trHeight w:val="57"/>
        </w:trPr>
        <w:tc>
          <w:tcPr>
            <w:tcW w:w="204" w:type="pct"/>
            <w:shd w:val="clear" w:color="auto" w:fill="auto"/>
          </w:tcPr>
          <w:p w:rsidR="00510AE0" w:rsidRPr="002831ED" w:rsidRDefault="00510AE0" w:rsidP="00940EB3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510AE0" w:rsidRPr="002831ED" w:rsidRDefault="00510AE0" w:rsidP="00940EB3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510AE0" w:rsidRPr="002831ED" w:rsidRDefault="00510AE0" w:rsidP="00940EB3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510AE0" w:rsidRPr="002831ED" w:rsidRDefault="00510AE0" w:rsidP="00940EB3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10AE0" w:rsidRPr="002831ED" w:rsidRDefault="00510AE0" w:rsidP="00940EB3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510AE0" w:rsidRPr="002831ED" w:rsidRDefault="00510AE0" w:rsidP="00940EB3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510AE0" w:rsidRPr="002831ED" w:rsidRDefault="00510AE0" w:rsidP="00940EB3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0" w:rsidRPr="0008016A" w:rsidTr="00940EB3">
        <w:trPr>
          <w:trHeight w:val="57"/>
        </w:trPr>
        <w:tc>
          <w:tcPr>
            <w:tcW w:w="204" w:type="pct"/>
            <w:shd w:val="clear" w:color="auto" w:fill="auto"/>
          </w:tcPr>
          <w:p w:rsidR="00510AE0" w:rsidRPr="007A4D45" w:rsidRDefault="00510AE0" w:rsidP="00940EB3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510AE0" w:rsidRPr="007A4D45" w:rsidRDefault="00510AE0" w:rsidP="00940EB3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510AE0" w:rsidRPr="007A4D45" w:rsidRDefault="00510AE0" w:rsidP="00940EB3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510AE0" w:rsidRPr="00F975EF" w:rsidRDefault="00510AE0" w:rsidP="00940EB3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510AE0" w:rsidRPr="00F975EF" w:rsidRDefault="00510AE0" w:rsidP="00940EB3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510AE0" w:rsidRPr="007A4D45" w:rsidRDefault="00510AE0" w:rsidP="00940EB3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Pr="002A34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510AE0" w:rsidRPr="007A4D45" w:rsidRDefault="00510AE0" w:rsidP="00940EB3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510AE0" w:rsidRPr="007A4D45" w:rsidRDefault="00510AE0" w:rsidP="00940EB3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510AE0" w:rsidRPr="007A4D45" w:rsidRDefault="00510AE0" w:rsidP="00940EB3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510AE0" w:rsidRPr="006214E5" w:rsidRDefault="00510AE0" w:rsidP="00940EB3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ённых </w:t>
            </w:r>
            <w:r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Pr="002A34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отчётный (текущий) финансовый год, формируемых в рамках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510AE0" w:rsidRPr="002831ED" w:rsidTr="00940EB3">
        <w:trPr>
          <w:trHeight w:val="57"/>
        </w:trPr>
        <w:tc>
          <w:tcPr>
            <w:tcW w:w="204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510AE0" w:rsidRPr="00412B90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510AE0" w:rsidRPr="002831E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510AE0" w:rsidRPr="002831ED" w:rsidRDefault="00510AE0" w:rsidP="00940EB3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еменно утверждённых ПГ в отчётном периоде;</w:t>
            </w:r>
          </w:p>
          <w:p w:rsidR="00510AE0" w:rsidRPr="007E60EF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осимых изменений в 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510AE0" w:rsidRPr="002831ED" w:rsidRDefault="00510AE0" w:rsidP="00940EB3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0" w:rsidRPr="002831ED" w:rsidTr="00940EB3">
        <w:trPr>
          <w:trHeight w:val="57"/>
        </w:trPr>
        <w:tc>
          <w:tcPr>
            <w:tcW w:w="204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510AE0" w:rsidRPr="002831E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510AE0" w:rsidRPr="002831E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510AE0" w:rsidRPr="002831ED" w:rsidRDefault="00510AE0" w:rsidP="00940EB3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0" w:rsidRPr="002831ED" w:rsidTr="00940EB3">
        <w:trPr>
          <w:trHeight w:val="57"/>
        </w:trPr>
        <w:tc>
          <w:tcPr>
            <w:tcW w:w="204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510AE0" w:rsidRPr="006B098E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lastRenderedPageBreak/>
              <w:t>му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510AE0" w:rsidRPr="002831E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510AE0" w:rsidRPr="002831E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 – сумма всех 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510AE0" w:rsidRPr="002831ED" w:rsidRDefault="00510AE0" w:rsidP="00940EB3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0" w:rsidRPr="002831ED" w:rsidTr="00940EB3">
        <w:trPr>
          <w:trHeight w:val="566"/>
        </w:trPr>
        <w:tc>
          <w:tcPr>
            <w:tcW w:w="204" w:type="pct"/>
            <w:shd w:val="clear" w:color="auto" w:fill="auto"/>
          </w:tcPr>
          <w:p w:rsidR="00510AE0" w:rsidRPr="002831ED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510AE0" w:rsidRPr="000511EB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 информации о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510AE0" w:rsidRPr="002831ED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510AE0" w:rsidRPr="002831ED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10AE0" w:rsidRPr="002831ED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510AE0" w:rsidRPr="002831ED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510AE0" w:rsidRPr="002831ED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510AE0" w:rsidRPr="002831ED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0" w:rsidRPr="0008016A" w:rsidTr="00940EB3">
        <w:trPr>
          <w:trHeight w:val="70"/>
        </w:trPr>
        <w:tc>
          <w:tcPr>
            <w:tcW w:w="204" w:type="pct"/>
            <w:shd w:val="clear" w:color="auto" w:fill="auto"/>
          </w:tcPr>
          <w:p w:rsidR="00510AE0" w:rsidRPr="007A4D45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510AE0" w:rsidRPr="007A4D45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10AE0" w:rsidRPr="007A4D45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0" w:rsidRPr="0008016A" w:rsidTr="00940EB3">
        <w:trPr>
          <w:trHeight w:val="57"/>
        </w:trPr>
        <w:tc>
          <w:tcPr>
            <w:tcW w:w="204" w:type="pct"/>
            <w:shd w:val="clear" w:color="auto" w:fill="auto"/>
          </w:tcPr>
          <w:p w:rsidR="00510AE0" w:rsidRPr="007A4D45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оступлений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510AE0" w:rsidRPr="007A4D45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510AE0" w:rsidRPr="007A4D45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510AE0" w:rsidRPr="007A4D45" w:rsidRDefault="00510AE0" w:rsidP="00940EB3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510AE0" w:rsidRPr="00E16EB1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ети годовых расходов</w:t>
            </w:r>
          </w:p>
        </w:tc>
      </w:tr>
      <w:tr w:rsidR="00510AE0" w:rsidRPr="0008016A" w:rsidTr="00940EB3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510AE0" w:rsidRPr="007A4D45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510AE0" w:rsidRPr="007A4D45" w:rsidRDefault="00510AE0" w:rsidP="00940EB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долженности ГРБС и подведомственны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510AE0" w:rsidRPr="007A4D45" w:rsidRDefault="00510AE0" w:rsidP="00940EB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 = К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510AE0" w:rsidRPr="007A4D45" w:rsidRDefault="00510AE0" w:rsidP="00940EB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510AE0" w:rsidRPr="007A4D45" w:rsidRDefault="00510AE0" w:rsidP="00940EB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редиторской задолженности ГРБС и подведомственны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тчётного периода;</w:t>
            </w:r>
          </w:p>
          <w:p w:rsidR="00510AE0" w:rsidRPr="007A4D45" w:rsidRDefault="00510AE0" w:rsidP="00940EB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510AE0" w:rsidRPr="007A4D45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510AE0" w:rsidRPr="007A4D45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510AE0" w:rsidRPr="007A4D45" w:rsidRDefault="00510AE0" w:rsidP="00940EB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510AE0" w:rsidRPr="007A4D45" w:rsidRDefault="00510AE0" w:rsidP="00940EB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510AE0" w:rsidRPr="007A4D45" w:rsidRDefault="00510AE0" w:rsidP="00940EB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510AE0" w:rsidRPr="004714D8" w:rsidRDefault="00510AE0" w:rsidP="00940EB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Положительно расценивается отсутствие 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lastRenderedPageBreak/>
              <w:t>просроченной кредиторской задолженности или снижение просроченной кредиторской задолженности более чем на 10%.</w:t>
            </w:r>
          </w:p>
          <w:p w:rsidR="00510AE0" w:rsidRPr="007A4D45" w:rsidRDefault="00510AE0" w:rsidP="00940EB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510AE0" w:rsidRPr="0008016A" w:rsidTr="00940EB3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510AE0" w:rsidRPr="007A6901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887" w:type="pct"/>
            <w:shd w:val="clear" w:color="auto" w:fill="FFFFFF" w:themeFill="background1"/>
          </w:tcPr>
          <w:p w:rsidR="00510AE0" w:rsidRPr="007A6901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510AE0" w:rsidRPr="007A6901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510AE0" w:rsidRPr="007A6901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510AE0" w:rsidRPr="007A6901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510AE0" w:rsidRPr="007A6901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510AE0" w:rsidRPr="007A6901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510AE0" w:rsidRPr="007A6901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510AE0" w:rsidRPr="007A6901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AE0" w:rsidRPr="007A6901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510AE0" w:rsidRPr="007A6901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510AE0" w:rsidRPr="0008016A" w:rsidTr="00940EB3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0AE0" w:rsidRPr="007A6901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887" w:type="pct"/>
            <w:shd w:val="clear" w:color="auto" w:fill="FFFFFF" w:themeFill="background1"/>
          </w:tcPr>
          <w:p w:rsidR="00510AE0" w:rsidRPr="007A6901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510AE0" w:rsidRPr="007A6901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510AE0" w:rsidRPr="007A6901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510AE0" w:rsidRPr="007A6901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510AE0" w:rsidRPr="007A6901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510AE0" w:rsidRPr="007A6901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510AE0" w:rsidRPr="007A6901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510AE0" w:rsidRPr="007A6901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AE0" w:rsidRPr="007A6901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510AE0" w:rsidRPr="007A6901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510AE0" w:rsidRPr="002831ED" w:rsidTr="00940EB3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510AE0" w:rsidRPr="002831E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510AE0" w:rsidRPr="002831E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510AE0" w:rsidRPr="002831ED" w:rsidRDefault="00510AE0" w:rsidP="00940EB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510AE0" w:rsidRPr="00FA497C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510AE0" w:rsidRPr="002831ED" w:rsidRDefault="00510AE0" w:rsidP="00940EB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для ГРБС является </w:t>
            </w: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значение показателя, равное 0%</w:t>
            </w:r>
          </w:p>
        </w:tc>
      </w:tr>
      <w:tr w:rsidR="00510AE0" w:rsidRPr="0008016A" w:rsidTr="00940EB3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0" w:rsidRPr="0008016A" w:rsidTr="00940EB3">
        <w:trPr>
          <w:trHeight w:val="57"/>
        </w:trPr>
        <w:tc>
          <w:tcPr>
            <w:tcW w:w="204" w:type="pct"/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30239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510AE0" w:rsidRPr="0008016A" w:rsidTr="00940EB3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7A4D45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7A4D45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C87B9D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510AE0" w:rsidRPr="00C87B9D" w:rsidRDefault="00510AE0" w:rsidP="00940EB3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510AE0" w:rsidRPr="00C87B9D" w:rsidRDefault="00510AE0" w:rsidP="00940EB3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нных АДБ бюджетными полномочиями администратора;</w:t>
            </w:r>
          </w:p>
          <w:p w:rsidR="00510AE0" w:rsidRPr="00C87B9D" w:rsidRDefault="00510AE0" w:rsidP="00940EB3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целей ведения бюджетного учёта по методу начисления;</w:t>
            </w:r>
          </w:p>
          <w:p w:rsidR="00510AE0" w:rsidRPr="00C87B9D" w:rsidRDefault="00510AE0" w:rsidP="00940EB3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510AE0" w:rsidRPr="00C87B9D" w:rsidRDefault="00510AE0" w:rsidP="00940EB3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C87B9D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C87B9D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C87B9D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510AE0" w:rsidRPr="00C87B9D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510AE0" w:rsidRPr="00C87B9D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510AE0" w:rsidRPr="00C87B9D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) = 0, если правовой акт ГАДБ полностью или частично не соответствует хотя бы одному из требований пунктов 1 и 2 настоящей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lastRenderedPageBreak/>
              <w:t>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7A4D45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тежей, пеней и штрафов по ним, являю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510AE0" w:rsidRPr="0008016A" w:rsidTr="00940EB3">
        <w:trPr>
          <w:trHeight w:val="57"/>
        </w:trPr>
        <w:tc>
          <w:tcPr>
            <w:tcW w:w="204" w:type="pct"/>
            <w:shd w:val="clear" w:color="auto" w:fill="FFFFFF"/>
          </w:tcPr>
          <w:p w:rsidR="00510AE0" w:rsidRPr="007A4D45" w:rsidRDefault="00510AE0" w:rsidP="00940EB3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510AE0" w:rsidRPr="007A4D45" w:rsidRDefault="00510AE0" w:rsidP="00940EB3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510AE0" w:rsidRPr="007A4D45" w:rsidRDefault="00510AE0" w:rsidP="00940EB3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510AE0" w:rsidRPr="007A4D45" w:rsidRDefault="00510AE0" w:rsidP="00940EB3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7A4D45" w:rsidRDefault="00510AE0" w:rsidP="00940EB3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510AE0" w:rsidRPr="007A4D45" w:rsidRDefault="00510AE0" w:rsidP="00940EB3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510AE0" w:rsidRPr="007A4D45" w:rsidRDefault="00510AE0" w:rsidP="00940EB3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0" w:rsidRPr="0008016A" w:rsidTr="00940EB3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7A4D45" w:rsidRDefault="00510AE0" w:rsidP="00940EB3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7A4D45" w:rsidRDefault="00510AE0" w:rsidP="00940EB3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653670" w:rsidRDefault="00510AE0" w:rsidP="00940EB3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7A4D45" w:rsidRDefault="00510AE0" w:rsidP="00940EB3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A10DB9" w:rsidRDefault="00510AE0" w:rsidP="00940EB3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7A4D45" w:rsidRDefault="00510AE0" w:rsidP="00940EB3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510AE0" w:rsidRPr="007A4D45" w:rsidRDefault="00510AE0" w:rsidP="00940EB3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7A4D45" w:rsidRDefault="00510AE0" w:rsidP="00940EB3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510AE0" w:rsidRPr="0008016A" w:rsidTr="00940EB3">
        <w:trPr>
          <w:trHeight w:val="70"/>
        </w:trPr>
        <w:tc>
          <w:tcPr>
            <w:tcW w:w="204" w:type="pct"/>
            <w:shd w:val="clear" w:color="auto" w:fill="FFFFFF"/>
          </w:tcPr>
          <w:p w:rsidR="00510AE0" w:rsidRPr="007A4D45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510AE0" w:rsidRPr="007A4D45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510AE0" w:rsidRPr="007A4D45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510AE0" w:rsidRPr="007A4D45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7A4D45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510AE0" w:rsidRPr="007A4D45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510AE0" w:rsidRPr="007A4D45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AE0" w:rsidRPr="002831ED" w:rsidTr="00940EB3">
        <w:trPr>
          <w:trHeight w:val="57"/>
        </w:trPr>
        <w:tc>
          <w:tcPr>
            <w:tcW w:w="204" w:type="pct"/>
            <w:shd w:val="clear" w:color="auto" w:fill="FFFFFF"/>
          </w:tcPr>
          <w:p w:rsidR="00510AE0" w:rsidRPr="002831E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510AE0" w:rsidRPr="002831ED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510AE0" w:rsidRPr="002831ED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510AE0" w:rsidRPr="002831E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510AE0" w:rsidRPr="002831E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510AE0" w:rsidRPr="002831ED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510AE0" w:rsidRPr="002831ED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510AE0" w:rsidRPr="002831ED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0" w:rsidRPr="001F0AA3" w:rsidTr="00940EB3">
        <w:trPr>
          <w:trHeight w:val="57"/>
        </w:trPr>
        <w:tc>
          <w:tcPr>
            <w:tcW w:w="204" w:type="pct"/>
            <w:shd w:val="clear" w:color="auto" w:fill="FFFFFF"/>
          </w:tcPr>
          <w:p w:rsidR="00510AE0" w:rsidRPr="007A4D45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510AE0" w:rsidRPr="007A4D45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510AE0" w:rsidRPr="006B29CE" w:rsidRDefault="00510AE0" w:rsidP="00940EB3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510AE0" w:rsidRPr="007A4D45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510AE0" w:rsidRPr="007A4D45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510AE0" w:rsidRPr="007A4D45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510AE0" w:rsidRPr="007A4D45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0" w:rsidRPr="006729FE" w:rsidTr="00940EB3">
        <w:trPr>
          <w:trHeight w:val="57"/>
        </w:trPr>
        <w:tc>
          <w:tcPr>
            <w:tcW w:w="204" w:type="pct"/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иципального образования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азования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510AE0" w:rsidRPr="007A4D45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510AE0" w:rsidRPr="007A4D45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510AE0" w:rsidRPr="00623A4B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0" w:rsidRPr="006729FE" w:rsidTr="00940EB3">
        <w:trPr>
          <w:trHeight w:val="57"/>
        </w:trPr>
        <w:tc>
          <w:tcPr>
            <w:tcW w:w="204" w:type="pct"/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510AE0" w:rsidRPr="00BB00B0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лич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ении </w: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ыполнение работ) </w: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Style w:val="afd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510AE0" w:rsidRPr="007A4D45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510AE0" w:rsidRPr="007A4D45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полнение работ) муниципальными 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  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е 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0" w:rsidRPr="006729FE" w:rsidTr="00940EB3">
        <w:trPr>
          <w:trHeight w:val="57"/>
        </w:trPr>
        <w:tc>
          <w:tcPr>
            <w:tcW w:w="204" w:type="pct"/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2ED">
              <w:rPr>
                <w:rFonts w:ascii="Times New Roman" w:hAnsi="Times New Roman"/>
                <w:sz w:val="24"/>
                <w:szCs w:val="24"/>
              </w:rPr>
              <w:lastRenderedPageBreak/>
              <w:t>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510AE0" w:rsidRPr="007A4D45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7A4D45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ены на официальном сайте;</w:t>
            </w:r>
          </w:p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и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510AE0" w:rsidRPr="007A4D45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0" w:rsidRPr="006729FE" w:rsidTr="00940EB3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510AE0" w:rsidRPr="00FD56F0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подведомственными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твенным (муниципальным) учреждением, её размещения на официальном сайте в сети Ин</w:t>
            </w:r>
            <w:r w:rsidR="00020F74" w:rsidRPr="00020F74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6" o:spid="_x0000_s1026" type="#_x0000_t202" style="position:absolute;left:0;text-align:left;margin-left:742.15pt;margin-top:64.05pt;width:28.5pt;height:21.7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" filled="f" stroked="f">
                  <v:textbox>
                    <w:txbxContent>
                      <w:p w:rsidR="00982AE7" w:rsidRPr="00F01240" w:rsidRDefault="00982AE7" w:rsidP="00510AE0"/>
                    </w:txbxContent>
                  </v:textbox>
                </v:shape>
              </w:pic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510AE0" w:rsidRPr="00FD56F0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Р =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510AE0" w:rsidRPr="00FD56F0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510AE0" w:rsidRPr="00FD56F0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510AE0" w:rsidRPr="00FD56F0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150A7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510AE0" w:rsidRPr="0069249E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510AE0" w:rsidRPr="0069249E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 100%</w:t>
            </w:r>
          </w:p>
        </w:tc>
      </w:tr>
    </w:tbl>
    <w:p w:rsidR="00510AE0" w:rsidRDefault="00510AE0" w:rsidP="00510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10AE0" w:rsidSect="00940EB3">
          <w:headerReference w:type="default" r:id="rId21"/>
          <w:headerReference w:type="first" r:id="rId2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510AE0" w:rsidRPr="00DF4CE6" w:rsidRDefault="00510AE0" w:rsidP="00510AE0">
      <w:pPr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</w:p>
    <w:p w:rsidR="00510AE0" w:rsidRPr="00DF4CE6" w:rsidRDefault="00510AE0" w:rsidP="00510AE0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510AE0" w:rsidRPr="00D642E6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AE0" w:rsidRPr="003263C0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AE0" w:rsidRPr="003263C0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AE0" w:rsidRPr="00D642E6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AE0" w:rsidRPr="00930097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510AE0" w:rsidRPr="00930097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10AE0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10AE0" w:rsidRPr="00595D84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940EB3">
        <w:rPr>
          <w:rFonts w:ascii="Times New Roman" w:hAnsi="Times New Roman"/>
          <w:b/>
          <w:sz w:val="24"/>
          <w:szCs w:val="24"/>
        </w:rPr>
        <w:t>Хомутовское</w:t>
      </w:r>
      <w:r w:rsidRPr="00595D84">
        <w:rPr>
          <w:rFonts w:ascii="Times New Roman" w:hAnsi="Times New Roman"/>
          <w:b/>
          <w:sz w:val="24"/>
          <w:szCs w:val="24"/>
        </w:rPr>
        <w:t xml:space="preserve"> сельское поселение </w:t>
      </w:r>
      <w:r w:rsidRPr="00595D8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95D84">
        <w:rPr>
          <w:rFonts w:ascii="Times New Roman" w:hAnsi="Times New Roman"/>
          <w:b/>
          <w:sz w:val="28"/>
          <w:szCs w:val="28"/>
        </w:rPr>
        <w:t xml:space="preserve"> </w:t>
      </w:r>
    </w:p>
    <w:p w:rsidR="00510AE0" w:rsidRDefault="00510AE0" w:rsidP="00510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510AE0" w:rsidRPr="0008016A" w:rsidTr="00940EB3">
        <w:trPr>
          <w:trHeight w:val="57"/>
          <w:tblHeader/>
        </w:trPr>
        <w:tc>
          <w:tcPr>
            <w:tcW w:w="204" w:type="pct"/>
            <w:vAlign w:val="center"/>
          </w:tcPr>
          <w:p w:rsidR="00510AE0" w:rsidRPr="0008016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10AE0" w:rsidRPr="0008016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510AE0" w:rsidRPr="0008016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10AE0" w:rsidRPr="0008016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510AE0" w:rsidRPr="0008016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510AE0" w:rsidRPr="0008016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10AE0" w:rsidRPr="0008016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510AE0" w:rsidRPr="0008016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10AE0" w:rsidRPr="0008016A" w:rsidRDefault="00510AE0" w:rsidP="00940EB3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510AE0" w:rsidRPr="0008016A" w:rsidRDefault="00510AE0" w:rsidP="00940EB3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510AE0" w:rsidRPr="0008016A" w:rsidRDefault="00510AE0" w:rsidP="00940EB3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510AE0" w:rsidRPr="00B809B1" w:rsidRDefault="00510AE0" w:rsidP="00510AE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510AE0" w:rsidRPr="0008016A" w:rsidTr="00940EB3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510AE0" w:rsidRPr="0008016A" w:rsidRDefault="00510AE0" w:rsidP="00940EB3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510AE0" w:rsidRPr="0008016A" w:rsidRDefault="00510AE0" w:rsidP="00940EB3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510AE0" w:rsidRPr="0008016A" w:rsidRDefault="00510AE0" w:rsidP="00940EB3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510AE0" w:rsidRPr="0008016A" w:rsidRDefault="00510AE0" w:rsidP="00940EB3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510AE0" w:rsidRPr="0008016A" w:rsidRDefault="00510AE0" w:rsidP="00940EB3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510AE0" w:rsidRPr="0008016A" w:rsidRDefault="00510AE0" w:rsidP="00940EB3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510AE0" w:rsidRPr="0008016A" w:rsidRDefault="00510AE0" w:rsidP="00940EB3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10AE0" w:rsidRPr="0008016A" w:rsidTr="00940EB3">
        <w:trPr>
          <w:trHeight w:val="57"/>
        </w:trPr>
        <w:tc>
          <w:tcPr>
            <w:tcW w:w="204" w:type="pct"/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0" w:rsidRPr="0008016A" w:rsidTr="00940EB3">
        <w:trPr>
          <w:trHeight w:val="57"/>
        </w:trPr>
        <w:tc>
          <w:tcPr>
            <w:tcW w:w="204" w:type="pct"/>
            <w:shd w:val="clear" w:color="auto" w:fill="auto"/>
          </w:tcPr>
          <w:p w:rsidR="00510AE0" w:rsidRPr="007A4D45" w:rsidRDefault="00510AE0" w:rsidP="00940E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510AE0" w:rsidRPr="007A4D45" w:rsidRDefault="00510AE0" w:rsidP="00940EB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b w:val="0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туплений и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510AE0" w:rsidRPr="007A4D45" w:rsidRDefault="00510AE0" w:rsidP="00940EB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сводной бюджетной росписи бюдж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бразования </w:t>
            </w:r>
            <w:r w:rsidR="00940EB3">
              <w:rPr>
                <w:rFonts w:ascii="Times New Roman" w:hAnsi="Times New Roman"/>
                <w:b w:val="0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510AE0" w:rsidRPr="007A4D45" w:rsidRDefault="00510AE0" w:rsidP="00940E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510AE0" w:rsidRPr="007A4D45" w:rsidRDefault="00510AE0" w:rsidP="00940E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510AE0" w:rsidRPr="007A4D45" w:rsidRDefault="00510AE0" w:rsidP="00940E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0AE0" w:rsidRPr="007A4D45" w:rsidRDefault="00510AE0" w:rsidP="00940E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510AE0" w:rsidRPr="007A4D45" w:rsidRDefault="00510AE0" w:rsidP="00940E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510AE0" w:rsidRPr="007A4D45" w:rsidRDefault="00510AE0" w:rsidP="00940EB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510AE0" w:rsidRPr="007A4D45" w:rsidRDefault="00510AE0" w:rsidP="00940EB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510AE0" w:rsidRPr="007A4D45" w:rsidRDefault="00510AE0" w:rsidP="00940EB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финансового менеджмента за первое   полугодие  текущего финансового года;</w:t>
            </w:r>
          </w:p>
          <w:p w:rsidR="00510AE0" w:rsidRPr="007A4D45" w:rsidRDefault="00510AE0" w:rsidP="00940EB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510AE0" w:rsidRPr="00531B14" w:rsidRDefault="00510AE0" w:rsidP="00940EB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b w:val="0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работы главных распорядителей средств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b w:val="0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овому планированию. </w:t>
            </w:r>
          </w:p>
          <w:p w:rsidR="00510AE0" w:rsidRPr="007A4D45" w:rsidRDefault="00510AE0" w:rsidP="00940EB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иром является отсут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</w:t>
            </w:r>
            <w:r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40EB3">
              <w:rPr>
                <w:rFonts w:ascii="Times New Roman" w:hAnsi="Times New Roman"/>
                <w:b w:val="0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</w:p>
        </w:tc>
      </w:tr>
      <w:tr w:rsidR="00510AE0" w:rsidRPr="0008016A" w:rsidTr="00940EB3">
        <w:trPr>
          <w:trHeight w:val="849"/>
        </w:trPr>
        <w:tc>
          <w:tcPr>
            <w:tcW w:w="204" w:type="pct"/>
            <w:shd w:val="clear" w:color="auto" w:fill="auto"/>
          </w:tcPr>
          <w:p w:rsidR="00510AE0" w:rsidRPr="007A4D45" w:rsidRDefault="00510AE0" w:rsidP="00940E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510AE0" w:rsidRPr="007A4D45" w:rsidRDefault="00510AE0" w:rsidP="00940E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b w:val="0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 поступлений из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едерального бюдже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510AE0" w:rsidRPr="007A4D45" w:rsidRDefault="00510AE0" w:rsidP="00940E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10AE0" w:rsidRPr="007A4D45" w:rsidRDefault="00510AE0" w:rsidP="00940E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510AE0" w:rsidRPr="007A4D45" w:rsidRDefault="00510AE0" w:rsidP="00940E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b w:val="0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в и внесени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зменений в решение о бюджете муниципального образования </w:t>
            </w:r>
            <w:r w:rsidR="00940EB3">
              <w:rPr>
                <w:rFonts w:ascii="Times New Roman" w:hAnsi="Times New Roman"/>
                <w:b w:val="0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510AE0" w:rsidRPr="007A4D45" w:rsidRDefault="00510AE0" w:rsidP="00940E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b w:val="0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510AE0" w:rsidRPr="007A4D45" w:rsidRDefault="00510AE0" w:rsidP="00940E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510AE0" w:rsidRPr="007A4D45" w:rsidRDefault="00510AE0" w:rsidP="00940E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510AE0" w:rsidRPr="007A4D45" w:rsidRDefault="00510AE0" w:rsidP="00940E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510AE0" w:rsidRPr="007A4D45" w:rsidRDefault="00510AE0" w:rsidP="00940E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510AE0" w:rsidRPr="007A4D45" w:rsidRDefault="00510AE0" w:rsidP="00940E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0AE0" w:rsidRPr="007A4D45" w:rsidRDefault="00510AE0" w:rsidP="00940E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510AE0" w:rsidRPr="007A4D45" w:rsidRDefault="00510AE0" w:rsidP="00940E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510AE0" w:rsidRPr="00233D6D" w:rsidRDefault="00510AE0" w:rsidP="00940E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</w:t>
            </w:r>
            <w:proofErr w:type="spellStart"/>
            <w:proofErr w:type="gramStart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видетельствует о низком качестве работы ГРБС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анированию.</w:t>
            </w:r>
          </w:p>
          <w:p w:rsidR="00510AE0" w:rsidRPr="0074294C" w:rsidRDefault="00510AE0" w:rsidP="00940E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510AE0" w:rsidRPr="002831ED" w:rsidTr="00940EB3">
        <w:trPr>
          <w:trHeight w:val="282"/>
        </w:trPr>
        <w:tc>
          <w:tcPr>
            <w:tcW w:w="204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510AE0" w:rsidRPr="00233D6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0" w:rsidRPr="0008016A" w:rsidTr="00940EB3">
        <w:trPr>
          <w:trHeight w:val="305"/>
        </w:trPr>
        <w:tc>
          <w:tcPr>
            <w:tcW w:w="204" w:type="pct"/>
            <w:shd w:val="clear" w:color="auto" w:fill="auto"/>
          </w:tcPr>
          <w:p w:rsidR="00510AE0" w:rsidRPr="007A4D45" w:rsidRDefault="00510AE0" w:rsidP="00940EB3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510AE0" w:rsidRPr="007A4D45" w:rsidRDefault="00510AE0" w:rsidP="00940EB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510AE0" w:rsidRPr="007A4D45" w:rsidRDefault="00510AE0" w:rsidP="00940EB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510AE0" w:rsidRPr="007A4D45" w:rsidRDefault="00510AE0" w:rsidP="00940EB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510AE0" w:rsidRPr="007A4D45" w:rsidRDefault="00510AE0" w:rsidP="00940EB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510AE0" w:rsidRPr="007A4D45" w:rsidRDefault="00510AE0" w:rsidP="00940EB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510AE0" w:rsidRPr="007A4D45" w:rsidRDefault="00510AE0" w:rsidP="00940EB3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510AE0" w:rsidRPr="007A4D45" w:rsidRDefault="00510AE0" w:rsidP="00940EB3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510AE0" w:rsidRPr="007A4D45" w:rsidRDefault="00510AE0" w:rsidP="00940EB3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510AE0" w:rsidRPr="006214E5" w:rsidRDefault="00510AE0" w:rsidP="00940EB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ссигнований ГРБС на отчётный (текущий) финансовый год, утверждённых </w:t>
            </w:r>
            <w:r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ый год, формируемых в рамках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510AE0" w:rsidRPr="002831ED" w:rsidTr="00940EB3">
        <w:trPr>
          <w:trHeight w:val="268"/>
        </w:trPr>
        <w:tc>
          <w:tcPr>
            <w:tcW w:w="204" w:type="pct"/>
            <w:shd w:val="clear" w:color="auto" w:fill="auto"/>
          </w:tcPr>
          <w:p w:rsidR="00510AE0" w:rsidRPr="002831ED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510AE0" w:rsidRPr="00CC30AB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proofErr w:type="spellEnd"/>
            <w:proofErr w:type="gramEnd"/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510AE0" w:rsidRPr="002831ED" w:rsidRDefault="00510AE0" w:rsidP="00940EB3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510AE0" w:rsidRPr="002831ED" w:rsidRDefault="00510AE0" w:rsidP="00940EB3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510AE0" w:rsidRPr="002831ED" w:rsidRDefault="00510AE0" w:rsidP="00940EB3">
            <w:pPr>
              <w:spacing w:after="0" w:line="23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еменно утверждённых ПГ в отчётном периоде;</w:t>
            </w:r>
          </w:p>
          <w:p w:rsidR="00510AE0" w:rsidRPr="002831ED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осимых изменений 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510AE0" w:rsidRPr="002831ED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10AE0" w:rsidRPr="002831ED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510AE0" w:rsidRPr="002831ED" w:rsidRDefault="00510AE0" w:rsidP="00940EB3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510AE0" w:rsidRPr="002831ED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0" w:rsidRPr="002831ED" w:rsidTr="00940EB3">
        <w:trPr>
          <w:trHeight w:val="268"/>
        </w:trPr>
        <w:tc>
          <w:tcPr>
            <w:tcW w:w="204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510AE0" w:rsidRPr="001A6C48" w:rsidRDefault="00510AE0" w:rsidP="00940EB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510AE0" w:rsidRPr="002831ED" w:rsidRDefault="00510AE0" w:rsidP="00940EB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510AE0" w:rsidRPr="002831ED" w:rsidRDefault="00510AE0" w:rsidP="00940EB3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10AE0" w:rsidRPr="002831ED" w:rsidRDefault="00510AE0" w:rsidP="00940EB3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510AE0" w:rsidRPr="002831ED" w:rsidRDefault="00510AE0" w:rsidP="00940EB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510AE0" w:rsidRPr="002831ED" w:rsidRDefault="00510AE0" w:rsidP="00940EB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510AE0" w:rsidRPr="002831E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0" w:rsidRPr="0008016A" w:rsidTr="00940EB3">
        <w:trPr>
          <w:trHeight w:val="57"/>
        </w:trPr>
        <w:tc>
          <w:tcPr>
            <w:tcW w:w="204" w:type="pct"/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510AE0" w:rsidRPr="007A4D45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510AE0" w:rsidRPr="007A4D45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510AE0" w:rsidRPr="007A4D45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10AE0" w:rsidRPr="007A4D45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510AE0" w:rsidRPr="007A4D45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510AE0" w:rsidRPr="007A4D45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0" w:rsidRPr="0008016A" w:rsidTr="00940EB3">
        <w:trPr>
          <w:trHeight w:val="57"/>
        </w:trPr>
        <w:tc>
          <w:tcPr>
            <w:tcW w:w="204" w:type="pct"/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510AE0" w:rsidRPr="007A4D45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ассовое исполнение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510AE0" w:rsidRPr="007A4D45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P = 100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510AE0" w:rsidRPr="007A4D45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где:</w:t>
            </w:r>
          </w:p>
          <w:p w:rsidR="00510AE0" w:rsidRPr="007A4D45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510AE0" w:rsidRPr="007A4D45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510AE0" w:rsidRPr="007A4D45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510AE0" w:rsidRPr="007A4D45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510AE0" w:rsidRPr="007A4D45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 случае проведения мониторинга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качества финансового менеджмента:</w:t>
            </w:r>
          </w:p>
          <w:p w:rsidR="00510AE0" w:rsidRPr="007A4D45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510AE0" w:rsidRPr="007A4D45" w:rsidRDefault="00020F74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"/>
              </w:pict>
            </w:r>
            <w:r w:rsidR="00510AE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510AE0" w:rsidRPr="007A4D45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25%;</w:t>
            </w:r>
          </w:p>
          <w:p w:rsidR="00510AE0" w:rsidRPr="007A4D45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510AE0" w:rsidRPr="007A4D45" w:rsidRDefault="00510AE0" w:rsidP="00940EB3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510AE0" w:rsidRPr="007A4D45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020F7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510AE0" w:rsidRPr="007A4D45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50%;</w:t>
            </w:r>
          </w:p>
          <w:p w:rsidR="00510AE0" w:rsidRPr="007A4D45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AE0" w:rsidRPr="007A4D45" w:rsidRDefault="00510AE0" w:rsidP="00940EB3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510AE0" w:rsidRPr="007A4D45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020F7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510AE0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75%</w:t>
            </w:r>
          </w:p>
          <w:p w:rsidR="00510AE0" w:rsidRPr="00C257B6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510AE0" w:rsidRPr="007A4D45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510AE0" w:rsidRPr="0008016A" w:rsidTr="00940EB3">
        <w:trPr>
          <w:trHeight w:val="57"/>
        </w:trPr>
        <w:tc>
          <w:tcPr>
            <w:tcW w:w="204" w:type="pct"/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510AE0" w:rsidRPr="007A4D45" w:rsidRDefault="00510AE0" w:rsidP="00940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510AE0" w:rsidRPr="007A4D45" w:rsidRDefault="00510AE0" w:rsidP="00940E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510AE0" w:rsidRPr="007A4D45" w:rsidRDefault="00510AE0" w:rsidP="00940E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510AE0" w:rsidRPr="007A4D45" w:rsidRDefault="00510AE0" w:rsidP="00940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тчётного периода;</w:t>
            </w:r>
          </w:p>
          <w:p w:rsidR="00510AE0" w:rsidRPr="007A4D45" w:rsidRDefault="00510AE0" w:rsidP="00940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510AE0" w:rsidRPr="007A4D45" w:rsidRDefault="00510AE0" w:rsidP="00940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510AE0" w:rsidRPr="007A4D45" w:rsidRDefault="00510AE0" w:rsidP="00940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510AE0" w:rsidRPr="007A4D45" w:rsidRDefault="00510AE0" w:rsidP="00940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510AE0" w:rsidRPr="009A7BCD" w:rsidRDefault="00510AE0" w:rsidP="00940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уровня просроченной кредиторской задолженности более чем на 10%.</w:t>
            </w:r>
          </w:p>
          <w:p w:rsidR="00510AE0" w:rsidRPr="007A4D45" w:rsidRDefault="00510AE0" w:rsidP="00940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510AE0" w:rsidRPr="002831ED" w:rsidTr="00940EB3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510AE0" w:rsidRPr="002831ED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510AE0" w:rsidRPr="00A765C6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510AE0" w:rsidRPr="002831ED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510AE0" w:rsidRPr="002831ED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510AE0" w:rsidRPr="002831ED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</w:t>
            </w:r>
            <w:r>
              <w:rPr>
                <w:rFonts w:ascii="Times New Roman" w:hAnsi="Times New Roman"/>
                <w:sz w:val="24"/>
                <w:szCs w:val="24"/>
              </w:rPr>
              <w:t>е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510AE0" w:rsidRPr="002831ED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510AE0" w:rsidRPr="002831ED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510AE0" w:rsidRPr="002831ED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510AE0" w:rsidRPr="002831ED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510AE0" w:rsidRPr="002831ED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Pr="005B501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, по отношению к кассовому исполнению расходов ГРБС в отчётном периоде.</w:t>
            </w:r>
          </w:p>
          <w:p w:rsidR="00510AE0" w:rsidRPr="002831ED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510AE0" w:rsidRPr="0008016A" w:rsidTr="00940EB3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510AE0" w:rsidRPr="007A4D45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510AE0" w:rsidRPr="007A4D45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510AE0" w:rsidRPr="007A4D45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510AE0" w:rsidRPr="007A4D45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510AE0" w:rsidRPr="007A4D45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510AE0" w:rsidRPr="007A4D45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510AE0" w:rsidRPr="007A4D45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0" w:rsidRPr="0008016A" w:rsidTr="00940EB3">
        <w:trPr>
          <w:trHeight w:val="57"/>
        </w:trPr>
        <w:tc>
          <w:tcPr>
            <w:tcW w:w="204" w:type="pct"/>
            <w:shd w:val="clear" w:color="auto" w:fill="FFFFFF"/>
          </w:tcPr>
          <w:p w:rsidR="00510AE0" w:rsidRPr="007A4D45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510AE0" w:rsidRPr="007A4D45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 w:rsidRPr="005B501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510AE0" w:rsidRPr="007A4D45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510AE0" w:rsidRPr="007A4D45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510AE0" w:rsidRPr="00FC59D1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510AE0" w:rsidRPr="007A4D45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302395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510AE0" w:rsidRPr="007A4D45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510AE0" w:rsidRPr="007A4D45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510AE0" w:rsidRPr="0008016A" w:rsidTr="00940EB3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7A4D45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7A4D45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E41423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510AE0" w:rsidRPr="00E41423" w:rsidRDefault="00510AE0" w:rsidP="00940EB3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510AE0" w:rsidRPr="00E41423" w:rsidRDefault="00510AE0" w:rsidP="00940EB3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твенных АДБ бюджетными полномочиями администратора;</w:t>
            </w:r>
          </w:p>
          <w:p w:rsidR="00510AE0" w:rsidRPr="00E41423" w:rsidRDefault="00510AE0" w:rsidP="00940EB3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510AE0" w:rsidRPr="00E41423" w:rsidRDefault="00510AE0" w:rsidP="00940EB3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рмацией между структурными подразделениями АДБ при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начислении платежей, уточнении вида и принадлежности платежей, принятии решений о возврате;</w:t>
            </w:r>
          </w:p>
          <w:p w:rsidR="00510AE0" w:rsidRPr="00E41423" w:rsidRDefault="00510AE0" w:rsidP="00940EB3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E41423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E41423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E41423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510AE0" w:rsidRPr="00E41423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510AE0" w:rsidRPr="00E41423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510AE0" w:rsidRPr="00E41423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4341D5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</w:t>
            </w:r>
            <w:proofErr w:type="gramStart"/>
            <w:r w:rsidRPr="004341D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341D5">
              <w:rPr>
                <w:rFonts w:ascii="Times New Roman" w:hAnsi="Times New Roman"/>
                <w:sz w:val="24"/>
                <w:szCs w:val="24"/>
              </w:rPr>
              <w:t xml:space="preserve">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lastRenderedPageBreak/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0AE0" w:rsidRPr="0008016A" w:rsidTr="00940EB3">
        <w:trPr>
          <w:trHeight w:val="57"/>
        </w:trPr>
        <w:tc>
          <w:tcPr>
            <w:tcW w:w="204" w:type="pct"/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0" w:rsidRPr="0008016A" w:rsidTr="00940EB3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16396C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510AE0" w:rsidRPr="0008016A" w:rsidTr="00940EB3">
        <w:trPr>
          <w:trHeight w:val="57"/>
        </w:trPr>
        <w:tc>
          <w:tcPr>
            <w:tcW w:w="204" w:type="pct"/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510AE0" w:rsidRPr="007A4D45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AE0" w:rsidRPr="002831ED" w:rsidTr="00940EB3">
        <w:trPr>
          <w:trHeight w:val="57"/>
        </w:trPr>
        <w:tc>
          <w:tcPr>
            <w:tcW w:w="204" w:type="pct"/>
            <w:shd w:val="clear" w:color="auto" w:fill="FFFFFF"/>
          </w:tcPr>
          <w:p w:rsidR="00510AE0" w:rsidRPr="002831ED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510AE0" w:rsidRPr="002831ED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510AE0" w:rsidRPr="002831ED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е показателя оценивается наличие предписаний по фактам выявленных нарушений по результатам проверок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орган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нутреннег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510AE0" w:rsidRPr="002831ED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510AE0" w:rsidRPr="002831ED" w:rsidRDefault="00510AE0" w:rsidP="00940EB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510AE0" w:rsidRPr="002831ED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дведом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510AE0" w:rsidRPr="007E18B7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предписания по фактам выявленных нарушений по результатам проверок органами внутреннего </w:t>
            </w:r>
            <w:r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510AE0" w:rsidRPr="002831ED" w:rsidRDefault="00510AE0" w:rsidP="00940EB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AE0" w:rsidRDefault="00510AE0" w:rsidP="00510AE0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</w:t>
      </w:r>
    </w:p>
    <w:p w:rsidR="00510AE0" w:rsidRDefault="00510AE0" w:rsidP="00510A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510AE0" w:rsidSect="00940EB3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510AE0" w:rsidRDefault="00510AE0" w:rsidP="00510AE0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</w:p>
    <w:p w:rsidR="00510AE0" w:rsidRPr="00DF4CE6" w:rsidRDefault="00510AE0" w:rsidP="00510AE0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</w:p>
    <w:p w:rsidR="00510AE0" w:rsidRPr="00DF4CE6" w:rsidRDefault="00510AE0" w:rsidP="00510AE0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510AE0" w:rsidRDefault="00510AE0" w:rsidP="00510AE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0AE0" w:rsidRDefault="00510AE0" w:rsidP="00510AE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0AE0" w:rsidRPr="00930097" w:rsidRDefault="00510AE0" w:rsidP="00510AE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510AE0" w:rsidRPr="00930097" w:rsidRDefault="00510AE0" w:rsidP="00510AE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10AE0" w:rsidRPr="00930097" w:rsidRDefault="00510AE0" w:rsidP="00510AE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510AE0" w:rsidRDefault="00510AE0" w:rsidP="00510AE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10AE0" w:rsidRPr="008A3C62" w:rsidRDefault="00510AE0" w:rsidP="00510AE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40EB3">
        <w:rPr>
          <w:rFonts w:ascii="Times New Roman" w:hAnsi="Times New Roman"/>
          <w:b/>
          <w:sz w:val="28"/>
          <w:szCs w:val="28"/>
        </w:rPr>
        <w:t>Хомутовское</w:t>
      </w:r>
      <w:r w:rsidRPr="008A3C62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proofErr w:type="gramStart"/>
      <w:r w:rsidRPr="008A3C62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Pr="008A3C62">
        <w:rPr>
          <w:rFonts w:ascii="Times New Roman" w:hAnsi="Times New Roman"/>
          <w:b/>
          <w:sz w:val="28"/>
          <w:szCs w:val="28"/>
        </w:rPr>
        <w:t>,</w:t>
      </w:r>
      <w:proofErr w:type="gramEnd"/>
    </w:p>
    <w:p w:rsidR="00510AE0" w:rsidRDefault="00510AE0" w:rsidP="00510AE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510AE0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AE0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AE0" w:rsidRPr="00930097" w:rsidRDefault="00510AE0" w:rsidP="00510AE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510AE0" w:rsidRDefault="00510AE0" w:rsidP="00510AE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510AE0" w:rsidRDefault="00940EB3" w:rsidP="00510AE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утовское</w:t>
      </w:r>
      <w:r w:rsidR="00510AE0" w:rsidRPr="008A3C6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510AE0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510AE0" w:rsidRPr="007A4D45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510AE0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510AE0" w:rsidRDefault="00510AE0" w:rsidP="00510AE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510AE0" w:rsidRPr="00FA141A" w:rsidTr="00940EB3">
        <w:trPr>
          <w:trHeight w:val="611"/>
        </w:trPr>
        <w:tc>
          <w:tcPr>
            <w:tcW w:w="325" w:type="pct"/>
            <w:vAlign w:val="center"/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510AE0" w:rsidRPr="00D511AF" w:rsidRDefault="00510AE0" w:rsidP="00510AE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510AE0" w:rsidRPr="00FA141A" w:rsidTr="00940EB3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FA141A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AE0" w:rsidRPr="00FA141A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AE0" w:rsidRPr="00FA141A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AE0" w:rsidRPr="00FA141A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510AE0" w:rsidRPr="00FA141A" w:rsidTr="00940EB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E41423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E41423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сключением целевых поступлений из областного и федерального бюджетов и внесений изменений в решение о бюджете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510AE0" w:rsidRPr="00FA141A" w:rsidTr="00940EB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E41423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бюджета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бюджета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E41423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E41423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ов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E41423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ока представления реестра расходных обязательств ГРБС до даты регистрации в муниципальное учрежде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е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финансов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ым отделом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Дн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E41423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E41423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E41423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E41423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510AE0" w:rsidRPr="00FA141A" w:rsidTr="00940EB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E41423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E41423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E41423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510AE0" w:rsidRPr="00FA141A" w:rsidTr="00940EB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E41423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 до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за счёт средств бюджета муниципального образования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A47BD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E41423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E41423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510AE0" w:rsidRPr="00E41423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A47BD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E41423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бюджета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510AE0" w:rsidRPr="00E41423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A47BD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E41423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администрации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муниципальных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E41423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510AE0" w:rsidRPr="00E41423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A47BD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E41423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администрации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униципальных заданий на оказание муниципальных услуг (выполнение работ) муниципальными учреждениями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E41423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A47BD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E41423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администрации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муниципальных заданий на оказание муниципальных услуг (выполнение работ) муниципальными учреждениями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E41423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A47BD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9A47BD" w:rsidRDefault="00510AE0" w:rsidP="00940EB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A47B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E41423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муниципальных учреждений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lastRenderedPageBreak/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A47B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1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E41423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оличество муниципальных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A47B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E41423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щее количество муниципальных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A47B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0AE0" w:rsidRPr="00930097" w:rsidRDefault="00510AE0" w:rsidP="00510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510AE0" w:rsidRPr="00930097" w:rsidTr="00940EB3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510AE0" w:rsidRPr="00A36446" w:rsidTr="00940EB3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A36446" w:rsidRDefault="00510AE0" w:rsidP="00940EB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510AE0" w:rsidRPr="00930097" w:rsidTr="00940EB3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AE0" w:rsidRPr="00930097" w:rsidTr="00940EB3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510AE0" w:rsidRPr="00930097" w:rsidTr="00940EB3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10AE0" w:rsidRPr="00930097" w:rsidTr="00940EB3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AE0" w:rsidRPr="00930097" w:rsidTr="00940EB3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510AE0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0AE0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0AE0" w:rsidRPr="00930097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0AE0" w:rsidRPr="00DF4CE6" w:rsidRDefault="00510AE0" w:rsidP="00940EB3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№</w:t>
      </w:r>
      <w:r w:rsidRPr="00DF4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510AE0" w:rsidRPr="00DF4CE6" w:rsidRDefault="00510AE0" w:rsidP="00940EB3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510AE0" w:rsidRDefault="00510AE0" w:rsidP="00510AE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0AE0" w:rsidRDefault="00510AE0" w:rsidP="00510AE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0AE0" w:rsidRDefault="00510AE0" w:rsidP="00510AE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0AE0" w:rsidRDefault="00510AE0" w:rsidP="00510AE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0AE0" w:rsidRPr="00930097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510AE0" w:rsidRPr="00930097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10AE0" w:rsidRPr="00930097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510AE0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510AE0" w:rsidRDefault="00940EB3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мутовское</w:t>
      </w:r>
      <w:r w:rsidR="00510AE0">
        <w:rPr>
          <w:rFonts w:ascii="Times New Roman" w:hAnsi="Times New Roman"/>
          <w:b/>
          <w:sz w:val="28"/>
          <w:szCs w:val="28"/>
        </w:rPr>
        <w:t xml:space="preserve"> сельское поселение,</w:t>
      </w:r>
    </w:p>
    <w:p w:rsidR="00510AE0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510AE0" w:rsidRPr="00EE5886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10AE0" w:rsidRPr="00930097" w:rsidRDefault="00510AE0" w:rsidP="00510AE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510AE0" w:rsidRDefault="00510AE0" w:rsidP="00510AE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510AE0" w:rsidRDefault="00940EB3" w:rsidP="00510AE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Хомутовское</w:t>
      </w:r>
      <w:r w:rsidR="00510AE0">
        <w:rPr>
          <w:rFonts w:ascii="Times New Roman" w:hAnsi="Times New Roman"/>
          <w:bCs/>
          <w:iCs/>
          <w:sz w:val="28"/>
          <w:szCs w:val="28"/>
        </w:rPr>
        <w:t xml:space="preserve"> сельское поселение</w:t>
      </w:r>
      <w:r w:rsidR="00510AE0" w:rsidRPr="00930097">
        <w:rPr>
          <w:rFonts w:ascii="Times New Roman" w:hAnsi="Times New Roman"/>
          <w:bCs/>
          <w:iCs/>
          <w:sz w:val="28"/>
          <w:szCs w:val="28"/>
        </w:rPr>
        <w:t xml:space="preserve"> ________</w:t>
      </w:r>
      <w:r w:rsidR="00510AE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510AE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510AE0" w:rsidRDefault="00510AE0" w:rsidP="00510AE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510AE0" w:rsidRPr="00FA141A" w:rsidTr="00940EB3">
        <w:trPr>
          <w:trHeight w:val="611"/>
        </w:trPr>
        <w:tc>
          <w:tcPr>
            <w:tcW w:w="333" w:type="pct"/>
            <w:vAlign w:val="center"/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510AE0" w:rsidRPr="00D511AF" w:rsidRDefault="00510AE0" w:rsidP="00510AE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510AE0" w:rsidRPr="00FA141A" w:rsidTr="00940EB3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AE0" w:rsidRPr="00986728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AE0" w:rsidRPr="00986728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510AE0" w:rsidRPr="00FA141A" w:rsidTr="00940EB3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986728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86728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986728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муниципального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86728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510AE0" w:rsidRPr="00986728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510AE0" w:rsidRPr="00FA141A" w:rsidTr="00940EB3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986728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бюджета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списи бюджета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86728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510AE0" w:rsidRPr="00986728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986728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86728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510AE0" w:rsidRPr="00986728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986728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86728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510AE0" w:rsidRPr="00986728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DF0FB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986728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86728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510AE0" w:rsidRPr="00986728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FA141A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510AE0" w:rsidRPr="00FA141A" w:rsidTr="00940EB3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986728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86728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510AE0" w:rsidRPr="00986728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FA141A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986728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у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86728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510AE0" w:rsidRPr="00986728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FA141A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986728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986728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86728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510AE0" w:rsidRPr="00986728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FA141A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986728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986728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510AE0" w:rsidRPr="00986728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FA141A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E0" w:rsidRPr="00986728" w:rsidRDefault="00510AE0" w:rsidP="00940E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Правовой акт главного администратора доходов бюджета муниципального образования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AE0" w:rsidRPr="00986728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ь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м сайте </w:t>
            </w:r>
          </w:p>
          <w:p w:rsidR="00510AE0" w:rsidRPr="00986728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AE0" w:rsidRPr="00FA141A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AE0" w:rsidRPr="00FA141A" w:rsidTr="00940EB3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E0" w:rsidRPr="00DD5317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униципальных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Default="00510AE0" w:rsidP="00940E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E0" w:rsidRPr="00FA141A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0AE0" w:rsidRPr="00930097" w:rsidRDefault="00510AE0" w:rsidP="00510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510AE0" w:rsidRPr="00930097" w:rsidTr="00940EB3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510AE0" w:rsidRPr="00A36446" w:rsidTr="00940EB3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A36446" w:rsidRDefault="00510AE0" w:rsidP="00940EB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510AE0" w:rsidRPr="00930097" w:rsidTr="00940EB3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AE0" w:rsidRPr="00930097" w:rsidTr="00940EB3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510AE0" w:rsidRPr="00930097" w:rsidTr="00940EB3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10AE0" w:rsidRPr="00930097" w:rsidTr="00940EB3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AE0" w:rsidRPr="00930097" w:rsidTr="00940EB3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10AE0" w:rsidRDefault="00510AE0" w:rsidP="00510A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0AE0" w:rsidRPr="00DF4CE6" w:rsidRDefault="00510AE0" w:rsidP="00940EB3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</w:t>
      </w:r>
    </w:p>
    <w:p w:rsidR="00510AE0" w:rsidRPr="00DF4CE6" w:rsidRDefault="00510AE0" w:rsidP="00940EB3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510AE0" w:rsidRDefault="00510AE0" w:rsidP="00510AE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0AE0" w:rsidRDefault="00510AE0" w:rsidP="00510AE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0AE0" w:rsidRDefault="00510AE0" w:rsidP="00510AE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0AE0" w:rsidRDefault="00510AE0" w:rsidP="00510AE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0AE0" w:rsidRPr="00930097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510AE0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  <w:t>муниципальных программ</w:t>
      </w:r>
    </w:p>
    <w:p w:rsidR="00510AE0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510AE0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AE0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AE0" w:rsidRPr="00930097" w:rsidRDefault="00510AE0" w:rsidP="00510AE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510AE0" w:rsidRDefault="00510AE0" w:rsidP="00510AE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510AE0" w:rsidRDefault="00940EB3" w:rsidP="00510AE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Хомутовское</w:t>
      </w:r>
      <w:r w:rsidR="00510AE0">
        <w:rPr>
          <w:rFonts w:ascii="Times New Roman" w:hAnsi="Times New Roman"/>
          <w:bCs/>
          <w:iCs/>
          <w:sz w:val="28"/>
          <w:szCs w:val="28"/>
        </w:rPr>
        <w:t xml:space="preserve"> сельское поселение</w:t>
      </w:r>
      <w:r w:rsidR="00510AE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510AE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510AE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510AE0" w:rsidRDefault="00510AE0" w:rsidP="00510AE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10AE0" w:rsidRPr="005F06DD" w:rsidTr="00940EB3">
        <w:tc>
          <w:tcPr>
            <w:tcW w:w="4785" w:type="dxa"/>
            <w:vAlign w:val="center"/>
          </w:tcPr>
          <w:p w:rsidR="00510AE0" w:rsidRPr="005F06D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510AE0" w:rsidRPr="005F06D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510AE0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510AE0" w:rsidRPr="005F06D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510AE0" w:rsidRPr="005F06DD" w:rsidTr="00940EB3">
        <w:tc>
          <w:tcPr>
            <w:tcW w:w="4785" w:type="dxa"/>
          </w:tcPr>
          <w:p w:rsidR="00510AE0" w:rsidRPr="005F06D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510AE0" w:rsidRPr="005F06DD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510AE0" w:rsidRPr="005F06DD" w:rsidTr="00940EB3">
        <w:tc>
          <w:tcPr>
            <w:tcW w:w="4785" w:type="dxa"/>
          </w:tcPr>
          <w:p w:rsidR="00510AE0" w:rsidRPr="005F06D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а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510AE0" w:rsidRPr="005F06D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510AE0" w:rsidRPr="005F06DD" w:rsidTr="00940EB3">
        <w:tc>
          <w:tcPr>
            <w:tcW w:w="4785" w:type="dxa"/>
          </w:tcPr>
          <w:p w:rsidR="00510AE0" w:rsidRPr="005F06D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510AE0" w:rsidRPr="005F06D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510AE0" w:rsidRPr="005F06DD" w:rsidTr="00940EB3">
        <w:tc>
          <w:tcPr>
            <w:tcW w:w="4785" w:type="dxa"/>
          </w:tcPr>
          <w:p w:rsidR="00510AE0" w:rsidRPr="005F06D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510AE0" w:rsidRPr="005F06D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510AE0" w:rsidRPr="005F06DD" w:rsidTr="00940EB3">
        <w:tc>
          <w:tcPr>
            <w:tcW w:w="4785" w:type="dxa"/>
          </w:tcPr>
          <w:p w:rsidR="00510AE0" w:rsidRPr="005F06D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510AE0" w:rsidRPr="005F06D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510AE0" w:rsidRPr="005F06DD" w:rsidTr="00940EB3">
        <w:tc>
          <w:tcPr>
            <w:tcW w:w="4785" w:type="dxa"/>
          </w:tcPr>
          <w:p w:rsidR="00510AE0" w:rsidRPr="005F06D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главного распорядителя средств бюджет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муниципального образования </w:t>
            </w:r>
            <w:r w:rsidR="00940EB3"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:rsidR="00510AE0" w:rsidRPr="005F06DD" w:rsidRDefault="00510AE0" w:rsidP="00940EB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510AE0" w:rsidRDefault="00510AE0" w:rsidP="00510AE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510AE0" w:rsidRPr="00930097" w:rsidTr="00940EB3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510AE0" w:rsidRPr="00A36446" w:rsidTr="00940EB3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A36446" w:rsidRDefault="00510AE0" w:rsidP="00940EB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510AE0" w:rsidRPr="00930097" w:rsidTr="00940EB3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AE0" w:rsidRPr="00930097" w:rsidTr="00940EB3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510AE0" w:rsidRPr="00930097" w:rsidTr="00940EB3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10AE0" w:rsidRPr="00930097" w:rsidTr="00940EB3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4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AE0" w:rsidRPr="00930097" w:rsidTr="00940EB3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0AE0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0AE0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0AE0" w:rsidRPr="00930097" w:rsidRDefault="00510AE0" w:rsidP="00940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0AE0" w:rsidRPr="00CF0119" w:rsidRDefault="00510AE0" w:rsidP="00510AE0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Порядку</w:t>
      </w:r>
    </w:p>
    <w:p w:rsidR="00510AE0" w:rsidRDefault="00510AE0" w:rsidP="00510AE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0AE0" w:rsidRPr="00930097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:rsidR="00510AE0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510AE0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510AE0" w:rsidRDefault="00510AE0" w:rsidP="0051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AE0" w:rsidRPr="00D16CAA" w:rsidRDefault="00510AE0" w:rsidP="00510AE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Ф</w:t>
      </w: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инансов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ый отдел </w:t>
      </w: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муниципального образования 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940EB3">
        <w:rPr>
          <w:rFonts w:ascii="Times New Roman" w:hAnsi="Times New Roman"/>
          <w:bCs/>
          <w:iCs/>
          <w:sz w:val="28"/>
          <w:szCs w:val="28"/>
          <w:u w:val="single"/>
        </w:rPr>
        <w:t>Хомутовское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сельское поселение</w:t>
      </w: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,</w:t>
      </w:r>
    </w:p>
    <w:p w:rsidR="00510AE0" w:rsidRPr="00D16CAA" w:rsidRDefault="00510AE0" w:rsidP="00510AE0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главный распорядитель средств бюджета муниципального образования </w:t>
      </w:r>
      <w:r w:rsidR="00940EB3">
        <w:rPr>
          <w:rFonts w:ascii="Times New Roman" w:hAnsi="Times New Roman"/>
          <w:bCs/>
          <w:iCs/>
          <w:sz w:val="28"/>
          <w:szCs w:val="28"/>
          <w:u w:val="single"/>
        </w:rPr>
        <w:t>Хомутовское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сельское поселение</w:t>
      </w: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 </w:t>
      </w:r>
    </w:p>
    <w:p w:rsidR="00510AE0" w:rsidRDefault="00510AE0" w:rsidP="00510AE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p w:rsidR="00457A56" w:rsidRDefault="00457A56" w:rsidP="00982AE7">
      <w:pPr>
        <w:spacing w:after="0" w:line="235" w:lineRule="auto"/>
        <w:jc w:val="center"/>
        <w:rPr>
          <w:rFonts w:ascii="Times New Roman" w:hAnsi="Times New Roman"/>
          <w:bCs/>
          <w:iCs/>
          <w:sz w:val="24"/>
          <w:szCs w:val="24"/>
        </w:rPr>
        <w:sectPr w:rsidR="00457A56" w:rsidSect="00D460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510AE0" w:rsidRPr="00DA1740" w:rsidTr="00982AE7">
        <w:tc>
          <w:tcPr>
            <w:tcW w:w="1809" w:type="dxa"/>
            <w:vAlign w:val="center"/>
          </w:tcPr>
          <w:p w:rsidR="00510AE0" w:rsidRPr="00982AE7" w:rsidRDefault="00510AE0" w:rsidP="00982AE7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82AE7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Наименование главного </w:t>
            </w:r>
            <w:r w:rsidRPr="00982AE7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 xml:space="preserve">распорядителя средств бюджета муниципального образования </w:t>
            </w:r>
            <w:r w:rsidR="00940EB3" w:rsidRPr="00982AE7">
              <w:rPr>
                <w:rFonts w:ascii="Times New Roman" w:hAnsi="Times New Roman"/>
                <w:sz w:val="20"/>
                <w:szCs w:val="20"/>
              </w:rPr>
              <w:t>Хомутовское</w:t>
            </w:r>
            <w:r w:rsidRPr="00982AE7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  <w:r w:rsidRPr="00982AE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gridSpan w:val="3"/>
            <w:vAlign w:val="center"/>
          </w:tcPr>
          <w:p w:rsidR="00510AE0" w:rsidRPr="00982AE7" w:rsidRDefault="00510AE0" w:rsidP="00982AE7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82AE7">
              <w:rPr>
                <w:rFonts w:ascii="Times New Roman" w:hAnsi="Times New Roman"/>
                <w:sz w:val="20"/>
                <w:szCs w:val="20"/>
              </w:rPr>
              <w:t xml:space="preserve">Соответствие правовых актов </w:t>
            </w:r>
            <w:r w:rsidRPr="00982AE7">
              <w:rPr>
                <w:rFonts w:ascii="Times New Roman" w:hAnsi="Times New Roman"/>
                <w:bCs/>
                <w:iCs/>
                <w:sz w:val="20"/>
                <w:szCs w:val="20"/>
              </w:rPr>
              <w:t>главных распорядителей средств бюджета муниципального образования</w:t>
            </w:r>
            <w:r w:rsidRPr="00982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0EB3" w:rsidRPr="00982AE7">
              <w:rPr>
                <w:rFonts w:ascii="Times New Roman" w:hAnsi="Times New Roman"/>
                <w:sz w:val="20"/>
                <w:szCs w:val="20"/>
              </w:rPr>
              <w:t>Хомутовское</w:t>
            </w:r>
            <w:r w:rsidRPr="00982AE7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  <w:r w:rsidRPr="00982AE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 </w:t>
            </w:r>
            <w:r w:rsidRPr="00982AE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982AE7">
              <w:rPr>
                <w:rFonts w:ascii="Times New Roman" w:hAnsi="Times New Roman"/>
                <w:sz w:val="20"/>
                <w:szCs w:val="20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982AE7">
              <w:rPr>
                <w:rFonts w:ascii="Times New Roman" w:hAnsi="Times New Roman"/>
                <w:sz w:val="20"/>
                <w:szCs w:val="20"/>
              </w:rPr>
              <w:br/>
              <w:t xml:space="preserve">установленным нормативными правовыми </w:t>
            </w:r>
            <w:r w:rsidRPr="00982AE7">
              <w:rPr>
                <w:rFonts w:ascii="Times New Roman" w:hAnsi="Times New Roman"/>
                <w:sz w:val="20"/>
                <w:szCs w:val="20"/>
              </w:rPr>
              <w:br/>
              <w:t xml:space="preserve">актами Министерства финансов Российской </w:t>
            </w:r>
            <w:r w:rsidRPr="00982AE7">
              <w:rPr>
                <w:rFonts w:ascii="Times New Roman" w:hAnsi="Times New Roman"/>
                <w:spacing w:val="-4"/>
                <w:sz w:val="20"/>
                <w:szCs w:val="20"/>
              </w:rPr>
              <w:t>Федерации и Администрации Владимирской области</w:t>
            </w:r>
          </w:p>
        </w:tc>
        <w:tc>
          <w:tcPr>
            <w:tcW w:w="4536" w:type="dxa"/>
            <w:gridSpan w:val="8"/>
            <w:vAlign w:val="center"/>
          </w:tcPr>
          <w:p w:rsidR="00510AE0" w:rsidRPr="00982AE7" w:rsidRDefault="00510AE0" w:rsidP="00982AE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E7">
              <w:rPr>
                <w:rFonts w:ascii="Times New Roman" w:hAnsi="Times New Roman"/>
                <w:sz w:val="20"/>
                <w:szCs w:val="20"/>
              </w:rPr>
              <w:t xml:space="preserve">Наличие в должностных регламентах должностных лиц и положениях о структурных подразделениях </w:t>
            </w:r>
            <w:r w:rsidRPr="00982AE7">
              <w:rPr>
                <w:rFonts w:ascii="Times New Roman" w:hAnsi="Times New Roman"/>
                <w:bCs/>
                <w:iCs/>
                <w:sz w:val="20"/>
                <w:szCs w:val="20"/>
              </w:rPr>
              <w:t>главных распорядителей средств бюджета муниципального образования</w:t>
            </w:r>
            <w:r w:rsidRPr="00982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0EB3" w:rsidRPr="00982AE7">
              <w:rPr>
                <w:rFonts w:ascii="Times New Roman" w:hAnsi="Times New Roman"/>
                <w:sz w:val="20"/>
                <w:szCs w:val="20"/>
              </w:rPr>
              <w:t>Хомутовское</w:t>
            </w:r>
            <w:r w:rsidRPr="00982AE7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  <w:r w:rsidRPr="00982AE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 </w:t>
            </w:r>
            <w:r w:rsidRPr="00982AE7">
              <w:rPr>
                <w:rFonts w:ascii="Times New Roman" w:hAnsi="Times New Roman"/>
                <w:sz w:val="20"/>
                <w:szCs w:val="20"/>
              </w:rPr>
              <w:t xml:space="preserve"> 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510AE0" w:rsidRPr="00982AE7" w:rsidRDefault="00510AE0" w:rsidP="00982AE7">
            <w:pPr>
              <w:spacing w:after="0" w:line="235" w:lineRule="auto"/>
              <w:jc w:val="center"/>
              <w:rPr>
                <w:sz w:val="20"/>
                <w:szCs w:val="20"/>
              </w:rPr>
            </w:pPr>
            <w:r w:rsidRPr="00982AE7">
              <w:rPr>
                <w:rFonts w:ascii="Times New Roman" w:hAnsi="Times New Roman"/>
                <w:sz w:val="20"/>
                <w:szCs w:val="20"/>
              </w:rPr>
              <w:t xml:space="preserve">Общее количество подразделений </w:t>
            </w:r>
            <w:r w:rsidRPr="00982AE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главных распорядителей средств бюджета муниципального образования </w:t>
            </w:r>
            <w:r w:rsidR="00940EB3" w:rsidRPr="00982AE7">
              <w:rPr>
                <w:rFonts w:ascii="Times New Roman" w:hAnsi="Times New Roman"/>
                <w:sz w:val="20"/>
                <w:szCs w:val="20"/>
              </w:rPr>
              <w:t>Хомутовское</w:t>
            </w:r>
            <w:r w:rsidRPr="00982AE7">
              <w:rPr>
                <w:rFonts w:ascii="Times New Roman" w:hAnsi="Times New Roman"/>
                <w:sz w:val="20"/>
                <w:szCs w:val="20"/>
              </w:rPr>
              <w:t xml:space="preserve"> сельское поселение, ответственных </w:t>
            </w:r>
            <w:r w:rsidRPr="00982AE7">
              <w:rPr>
                <w:rFonts w:ascii="Times New Roman" w:hAnsi="Times New Roman"/>
                <w:sz w:val="20"/>
                <w:szCs w:val="20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510AE0" w:rsidRPr="00982AE7" w:rsidRDefault="00510AE0" w:rsidP="00982AE7">
            <w:pPr>
              <w:spacing w:after="0" w:line="235" w:lineRule="auto"/>
              <w:jc w:val="center"/>
              <w:rPr>
                <w:sz w:val="20"/>
                <w:szCs w:val="20"/>
              </w:rPr>
            </w:pPr>
            <w:r w:rsidRPr="00982AE7">
              <w:rPr>
                <w:rFonts w:ascii="Times New Roman" w:hAnsi="Times New Roman"/>
                <w:sz w:val="20"/>
                <w:szCs w:val="20"/>
              </w:rPr>
              <w:t xml:space="preserve">Количество подразделений </w:t>
            </w:r>
            <w:r w:rsidRPr="00982AE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главных распорядителей средств </w:t>
            </w:r>
            <w:r w:rsidRPr="00982AE7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 xml:space="preserve">бюджета муниципального образования </w:t>
            </w:r>
            <w:r w:rsidR="00940EB3" w:rsidRPr="00982AE7">
              <w:rPr>
                <w:rFonts w:ascii="Times New Roman" w:hAnsi="Times New Roman"/>
                <w:sz w:val="20"/>
                <w:szCs w:val="20"/>
              </w:rPr>
              <w:t>Хомутовское</w:t>
            </w:r>
            <w:r w:rsidRPr="00982AE7">
              <w:rPr>
                <w:rFonts w:ascii="Times New Roman" w:hAnsi="Times New Roman"/>
                <w:sz w:val="20"/>
                <w:szCs w:val="20"/>
              </w:rPr>
              <w:t xml:space="preserve"> сельское поселение, для которых </w:t>
            </w:r>
            <w:r w:rsidRPr="00982AE7">
              <w:rPr>
                <w:rFonts w:ascii="Times New Roman" w:hAnsi="Times New Roman"/>
                <w:sz w:val="20"/>
                <w:szCs w:val="20"/>
              </w:rPr>
              <w:br/>
              <w:t xml:space="preserve">утверждены карты внутреннего </w:t>
            </w:r>
            <w:r w:rsidRPr="00982AE7">
              <w:rPr>
                <w:rFonts w:ascii="Times New Roman" w:hAnsi="Times New Roman"/>
                <w:sz w:val="20"/>
                <w:szCs w:val="20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510AE0" w:rsidRPr="00982AE7" w:rsidRDefault="00510AE0" w:rsidP="00982AE7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82A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Наличие предписаний по фактам выявленных нарушений </w:t>
            </w:r>
            <w:r w:rsidRPr="00982AE7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>по результатам проверок органов внутреннего 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510AE0" w:rsidRPr="005F06DD" w:rsidTr="00982AE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82AE7">
              <w:rPr>
                <w:rFonts w:ascii="Times New Roman" w:hAnsi="Times New Roman"/>
                <w:bCs/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82AE7">
              <w:rPr>
                <w:rFonts w:ascii="Times New Roman" w:hAnsi="Times New Roman"/>
                <w:bCs/>
                <w:iCs/>
                <w:sz w:val="20"/>
                <w:szCs w:val="20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E7">
              <w:rPr>
                <w:rFonts w:ascii="Times New Roman" w:hAnsi="Times New Roman"/>
                <w:sz w:val="20"/>
                <w:szCs w:val="20"/>
              </w:rPr>
              <w:t xml:space="preserve">положения </w:t>
            </w:r>
            <w:r w:rsidRPr="00982AE7">
              <w:rPr>
                <w:rFonts w:ascii="Times New Roman" w:hAnsi="Times New Roman"/>
                <w:sz w:val="20"/>
                <w:szCs w:val="20"/>
              </w:rPr>
              <w:br/>
              <w:t>определены 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E7">
              <w:rPr>
                <w:rFonts w:ascii="Times New Roman" w:hAnsi="Times New Roman"/>
                <w:sz w:val="20"/>
                <w:szCs w:val="20"/>
              </w:rPr>
              <w:t xml:space="preserve">положения </w:t>
            </w:r>
          </w:p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82AE7">
              <w:rPr>
                <w:rFonts w:ascii="Times New Roman" w:hAnsi="Times New Roman"/>
                <w:sz w:val="20"/>
                <w:szCs w:val="20"/>
              </w:rPr>
              <w:t>определены</w:t>
            </w:r>
            <w:proofErr w:type="gramEnd"/>
            <w:r w:rsidRPr="00982AE7">
              <w:rPr>
                <w:rFonts w:ascii="Times New Roman" w:hAnsi="Times New Roman"/>
                <w:sz w:val="20"/>
                <w:szCs w:val="20"/>
              </w:rPr>
              <w:t xml:space="preserve"> для всех уполномоченных должностных лиц, но не в полном объёме</w:t>
            </w:r>
          </w:p>
        </w:tc>
        <w:tc>
          <w:tcPr>
            <w:tcW w:w="1134" w:type="dxa"/>
          </w:tcPr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E7">
              <w:rPr>
                <w:rFonts w:ascii="Times New Roman" w:hAnsi="Times New Roman"/>
                <w:sz w:val="20"/>
                <w:szCs w:val="20"/>
              </w:rPr>
              <w:t xml:space="preserve">положения </w:t>
            </w:r>
          </w:p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82AE7">
              <w:rPr>
                <w:rFonts w:ascii="Times New Roman" w:hAnsi="Times New Roman"/>
                <w:sz w:val="20"/>
                <w:szCs w:val="20"/>
              </w:rPr>
              <w:t>определены</w:t>
            </w:r>
            <w:proofErr w:type="gramEnd"/>
            <w:r w:rsidRPr="00982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AE7">
              <w:rPr>
                <w:rFonts w:ascii="Times New Roman" w:hAnsi="Times New Roman"/>
                <w:sz w:val="20"/>
                <w:szCs w:val="20"/>
              </w:rPr>
              <w:br/>
              <w:t>не для всех уполномоченных должностных лиц</w:t>
            </w:r>
          </w:p>
        </w:tc>
        <w:tc>
          <w:tcPr>
            <w:tcW w:w="1134" w:type="dxa"/>
            <w:gridSpan w:val="3"/>
          </w:tcPr>
          <w:p w:rsidR="00510AE0" w:rsidRPr="00982AE7" w:rsidRDefault="00510AE0" w:rsidP="00982AE7">
            <w:pPr>
              <w:jc w:val="center"/>
              <w:rPr>
                <w:sz w:val="20"/>
                <w:szCs w:val="20"/>
              </w:rPr>
            </w:pPr>
            <w:r w:rsidRPr="00982AE7">
              <w:rPr>
                <w:rFonts w:ascii="Times New Roman" w:hAnsi="Times New Roman"/>
                <w:sz w:val="20"/>
                <w:szCs w:val="20"/>
              </w:rPr>
              <w:t xml:space="preserve">положения </w:t>
            </w:r>
            <w:r w:rsidRPr="00982AE7">
              <w:rPr>
                <w:rFonts w:ascii="Times New Roman" w:hAnsi="Times New Roman"/>
                <w:sz w:val="20"/>
                <w:szCs w:val="20"/>
              </w:rPr>
              <w:br/>
              <w:t>не определены</w:t>
            </w:r>
          </w:p>
        </w:tc>
        <w:tc>
          <w:tcPr>
            <w:tcW w:w="1701" w:type="dxa"/>
            <w:gridSpan w:val="2"/>
          </w:tcPr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82AE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рушений </w:t>
            </w:r>
          </w:p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82AE7">
              <w:rPr>
                <w:rFonts w:ascii="Times New Roman" w:hAnsi="Times New Roman"/>
                <w:bCs/>
                <w:iCs/>
                <w:sz w:val="20"/>
                <w:szCs w:val="20"/>
              </w:rPr>
              <w:t>не выявлено</w:t>
            </w:r>
          </w:p>
        </w:tc>
        <w:tc>
          <w:tcPr>
            <w:tcW w:w="1417" w:type="dxa"/>
          </w:tcPr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82AE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ыявлены нарушения </w:t>
            </w:r>
          </w:p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82AE7">
              <w:rPr>
                <w:rFonts w:ascii="Times New Roman" w:hAnsi="Times New Roman"/>
                <w:bCs/>
                <w:iCs/>
                <w:sz w:val="20"/>
                <w:szCs w:val="20"/>
              </w:rPr>
              <w:t>(кол-во предписаний)</w:t>
            </w:r>
          </w:p>
        </w:tc>
      </w:tr>
      <w:tr w:rsidR="00510AE0" w:rsidRPr="00DA1740" w:rsidTr="00982AE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82AE7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</w:tcPr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</w:tcPr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E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E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82AE7">
              <w:rPr>
                <w:rFonts w:ascii="Times New Roman" w:hAnsi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10AE0" w:rsidRPr="00982AE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82AE7">
              <w:rPr>
                <w:rFonts w:ascii="Times New Roman" w:hAnsi="Times New Roman"/>
                <w:snapToGrid w:val="0"/>
                <w:sz w:val="20"/>
                <w:szCs w:val="20"/>
              </w:rPr>
              <w:t>11</w:t>
            </w:r>
          </w:p>
        </w:tc>
      </w:tr>
      <w:tr w:rsidR="00510AE0" w:rsidRPr="005F06DD" w:rsidTr="00982AE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510AE0" w:rsidRPr="005F06DD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AE0" w:rsidRPr="005F06DD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0AE0" w:rsidRPr="005F06DD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10AE0" w:rsidRPr="005F06DD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10AE0" w:rsidRPr="005F06DD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AE0" w:rsidRPr="005F06DD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10AE0" w:rsidRPr="005F06DD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0AE0" w:rsidRPr="005F06DD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10AE0" w:rsidRPr="005F06DD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10AE0" w:rsidRPr="005F06DD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AE0" w:rsidRPr="005F06DD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0AE0" w:rsidRPr="00930097" w:rsidTr="00982A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Default="00510AE0" w:rsidP="00982AE7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0AE0" w:rsidRPr="00930097" w:rsidRDefault="00510AE0" w:rsidP="00982AE7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510AE0" w:rsidRPr="00A36446" w:rsidTr="00982A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A36446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510AE0" w:rsidRPr="00930097" w:rsidTr="00982A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AE0" w:rsidRPr="00930097" w:rsidTr="00982A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8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510AE0" w:rsidRPr="00930097" w:rsidTr="00982A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8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10AE0" w:rsidRPr="00930097" w:rsidTr="00982A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982AE7" w:rsidP="0098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20 ___   г.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8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AE0" w:rsidRPr="00930097" w:rsidTr="00982A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E0" w:rsidRPr="00930097" w:rsidRDefault="00510AE0" w:rsidP="0098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7A56" w:rsidRDefault="00457A56" w:rsidP="00510AE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  <w:sectPr w:rsidR="00457A56" w:rsidSect="00457A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10AE0" w:rsidRDefault="00510AE0" w:rsidP="00510AE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sectPr w:rsidR="00510AE0" w:rsidSect="00D46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F8B" w:rsidRDefault="00C86F8B" w:rsidP="00510AE0">
      <w:pPr>
        <w:spacing w:after="0" w:line="240" w:lineRule="auto"/>
      </w:pPr>
      <w:r>
        <w:separator/>
      </w:r>
    </w:p>
  </w:endnote>
  <w:endnote w:type="continuationSeparator" w:id="0">
    <w:p w:rsidR="00C86F8B" w:rsidRDefault="00C86F8B" w:rsidP="0051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F8B" w:rsidRDefault="00C86F8B" w:rsidP="00510AE0">
      <w:pPr>
        <w:spacing w:after="0" w:line="240" w:lineRule="auto"/>
      </w:pPr>
      <w:r>
        <w:separator/>
      </w:r>
    </w:p>
  </w:footnote>
  <w:footnote w:type="continuationSeparator" w:id="0">
    <w:p w:rsidR="00C86F8B" w:rsidRDefault="00C86F8B" w:rsidP="00510AE0">
      <w:pPr>
        <w:spacing w:after="0" w:line="240" w:lineRule="auto"/>
      </w:pPr>
      <w:r>
        <w:continuationSeparator/>
      </w:r>
    </w:p>
  </w:footnote>
  <w:footnote w:id="1">
    <w:p w:rsidR="00982AE7" w:rsidRPr="0035145A" w:rsidRDefault="00982AE7" w:rsidP="00510AE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d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982AE7" w:rsidRDefault="00982AE7" w:rsidP="00510AE0">
      <w:pPr>
        <w:pStyle w:val="af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E7" w:rsidRPr="00457E15" w:rsidRDefault="00982AE7" w:rsidP="00940EB3">
    <w:pPr>
      <w:pStyle w:val="a6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E7" w:rsidRPr="00671B82" w:rsidRDefault="00982AE7" w:rsidP="00940EB3">
    <w:pPr>
      <w:pStyle w:val="a6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E7" w:rsidRPr="00457E15" w:rsidRDefault="00982AE7" w:rsidP="00940EB3">
    <w:pPr>
      <w:pStyle w:val="a6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0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E7" w:rsidRPr="00671B82" w:rsidRDefault="00982AE7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AE0"/>
    <w:rsid w:val="00020F74"/>
    <w:rsid w:val="002F35CD"/>
    <w:rsid w:val="0031676C"/>
    <w:rsid w:val="00457A56"/>
    <w:rsid w:val="00510AE0"/>
    <w:rsid w:val="00816CEE"/>
    <w:rsid w:val="00940EB3"/>
    <w:rsid w:val="00982AE7"/>
    <w:rsid w:val="00A17109"/>
    <w:rsid w:val="00C86F8B"/>
    <w:rsid w:val="00D4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9A"/>
  </w:style>
  <w:style w:type="paragraph" w:styleId="1">
    <w:name w:val="heading 1"/>
    <w:basedOn w:val="a"/>
    <w:next w:val="a"/>
    <w:link w:val="10"/>
    <w:qFormat/>
    <w:rsid w:val="00510AE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AE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510A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10AE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10AE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10AE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0AE0"/>
    <w:rPr>
      <w:b/>
      <w:bCs/>
    </w:rPr>
  </w:style>
  <w:style w:type="paragraph" w:styleId="a4">
    <w:name w:val="Normal (Web)"/>
    <w:aliases w:val="Обычный (Web)"/>
    <w:basedOn w:val="a"/>
    <w:link w:val="a5"/>
    <w:uiPriority w:val="99"/>
    <w:unhideWhenUsed/>
    <w:rsid w:val="00510AE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0AE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AE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510A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0AE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10AE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10AE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510AE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10AE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10AE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10AE0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0AE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10AE0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510AE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e"/>
    <w:semiHidden/>
    <w:rsid w:val="00510AE0"/>
    <w:rPr>
      <w:rFonts w:ascii="Times New Roman" w:eastAsia="Times New Roman" w:hAnsi="Times New Roman"/>
      <w:sz w:val="28"/>
      <w:szCs w:val="24"/>
    </w:rPr>
  </w:style>
  <w:style w:type="paragraph" w:styleId="ae">
    <w:name w:val="Body Text"/>
    <w:basedOn w:val="a"/>
    <w:link w:val="ad"/>
    <w:semiHidden/>
    <w:rsid w:val="00510A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510AE0"/>
  </w:style>
  <w:style w:type="paragraph" w:customStyle="1" w:styleId="ConsPlusTitle">
    <w:name w:val="ConsPlusTitle"/>
    <w:uiPriority w:val="99"/>
    <w:rsid w:val="00510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510AE0"/>
    <w:rPr>
      <w:rFonts w:cs="Times New Roman"/>
    </w:rPr>
  </w:style>
  <w:style w:type="paragraph" w:customStyle="1" w:styleId="ConsPlusCell">
    <w:name w:val="ConsPlusCell"/>
    <w:uiPriority w:val="99"/>
    <w:rsid w:val="00510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10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510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basedOn w:val="a0"/>
    <w:link w:val="a4"/>
    <w:uiPriority w:val="99"/>
    <w:locked/>
    <w:rsid w:val="00510A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3"/>
    <w:uiPriority w:val="99"/>
    <w:locked/>
    <w:rsid w:val="00510AE0"/>
    <w:rPr>
      <w:sz w:val="28"/>
    </w:rPr>
  </w:style>
  <w:style w:type="paragraph" w:customStyle="1" w:styleId="13">
    <w:name w:val="Стиль1"/>
    <w:basedOn w:val="a"/>
    <w:link w:val="12"/>
    <w:uiPriority w:val="99"/>
    <w:rsid w:val="00510AE0"/>
    <w:pPr>
      <w:spacing w:after="0" w:line="240" w:lineRule="auto"/>
      <w:ind w:firstLine="709"/>
      <w:jc w:val="both"/>
    </w:pPr>
    <w:rPr>
      <w:sz w:val="28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510AE0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510A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Схема документа Знак1"/>
    <w:basedOn w:val="a0"/>
    <w:uiPriority w:val="99"/>
    <w:semiHidden/>
    <w:rsid w:val="00510AE0"/>
    <w:rPr>
      <w:rFonts w:ascii="Segoe UI" w:hAnsi="Segoe UI" w:cs="Segoe UI"/>
      <w:sz w:val="16"/>
      <w:szCs w:val="16"/>
    </w:rPr>
  </w:style>
  <w:style w:type="character" w:styleId="af2">
    <w:name w:val="Hyperlink"/>
    <w:basedOn w:val="a0"/>
    <w:uiPriority w:val="99"/>
    <w:unhideWhenUsed/>
    <w:rsid w:val="00510AE0"/>
    <w:rPr>
      <w:color w:val="0000FF"/>
      <w:u w:val="single"/>
    </w:rPr>
  </w:style>
  <w:style w:type="paragraph" w:styleId="af3">
    <w:name w:val="Body Text Indent"/>
    <w:basedOn w:val="a"/>
    <w:link w:val="af4"/>
    <w:rsid w:val="00510A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10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510A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510A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Текст сноски Знак"/>
    <w:basedOn w:val="a0"/>
    <w:link w:val="af8"/>
    <w:semiHidden/>
    <w:rsid w:val="00510AE0"/>
    <w:rPr>
      <w:rFonts w:ascii="Times New Roman" w:eastAsia="Times New Roman" w:hAnsi="Times New Roman"/>
    </w:rPr>
  </w:style>
  <w:style w:type="paragraph" w:styleId="af8">
    <w:name w:val="footnote text"/>
    <w:basedOn w:val="a"/>
    <w:link w:val="af7"/>
    <w:semiHidden/>
    <w:rsid w:val="00510AE0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5">
    <w:name w:val="Текст сноски Знак1"/>
    <w:basedOn w:val="a0"/>
    <w:uiPriority w:val="99"/>
    <w:semiHidden/>
    <w:rsid w:val="00510AE0"/>
    <w:rPr>
      <w:sz w:val="20"/>
      <w:szCs w:val="20"/>
    </w:rPr>
  </w:style>
  <w:style w:type="character" w:customStyle="1" w:styleId="af9">
    <w:name w:val="Текст примечания Знак"/>
    <w:basedOn w:val="a0"/>
    <w:link w:val="afa"/>
    <w:semiHidden/>
    <w:rsid w:val="00510AE0"/>
    <w:rPr>
      <w:rFonts w:ascii="Times New Roman" w:eastAsia="Times New Roman" w:hAnsi="Times New Roman"/>
    </w:rPr>
  </w:style>
  <w:style w:type="paragraph" w:styleId="afa">
    <w:name w:val="annotation text"/>
    <w:basedOn w:val="a"/>
    <w:link w:val="af9"/>
    <w:semiHidden/>
    <w:rsid w:val="00510AE0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6">
    <w:name w:val="Текст примечания Знак1"/>
    <w:basedOn w:val="a0"/>
    <w:uiPriority w:val="99"/>
    <w:semiHidden/>
    <w:rsid w:val="00510AE0"/>
    <w:rPr>
      <w:sz w:val="20"/>
      <w:szCs w:val="20"/>
    </w:rPr>
  </w:style>
  <w:style w:type="character" w:customStyle="1" w:styleId="21">
    <w:name w:val="Основной текст 2 Знак"/>
    <w:basedOn w:val="a0"/>
    <w:link w:val="22"/>
    <w:semiHidden/>
    <w:rsid w:val="00510AE0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510AE0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210">
    <w:name w:val="Основной текст 2 Знак1"/>
    <w:basedOn w:val="a0"/>
    <w:uiPriority w:val="99"/>
    <w:semiHidden/>
    <w:rsid w:val="00510AE0"/>
  </w:style>
  <w:style w:type="character" w:customStyle="1" w:styleId="31">
    <w:name w:val="Основной текст 3 Знак"/>
    <w:basedOn w:val="a0"/>
    <w:link w:val="32"/>
    <w:semiHidden/>
    <w:rsid w:val="00510AE0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510AE0"/>
    <w:pPr>
      <w:spacing w:after="0" w:line="240" w:lineRule="auto"/>
    </w:pPr>
    <w:rPr>
      <w:rFonts w:ascii="Arial" w:eastAsia="Times New Roman" w:hAnsi="Arial"/>
      <w:b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510AE0"/>
    <w:rPr>
      <w:sz w:val="16"/>
      <w:szCs w:val="16"/>
    </w:rPr>
  </w:style>
  <w:style w:type="paragraph" w:customStyle="1" w:styleId="ConsPlusNonformat">
    <w:name w:val="ConsPlusNonformat"/>
    <w:rsid w:val="00510AE0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510A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c">
    <w:name w:val="Table Grid"/>
    <w:basedOn w:val="a1"/>
    <w:uiPriority w:val="99"/>
    <w:rsid w:val="00510A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otnote reference"/>
    <w:basedOn w:val="a0"/>
    <w:uiPriority w:val="99"/>
    <w:semiHidden/>
    <w:unhideWhenUsed/>
    <w:rsid w:val="00510A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4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73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99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F49D5-076F-4206-A3FE-524CBED0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71</Words>
  <Characters>4030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RU</dc:creator>
  <cp:keywords/>
  <dc:description/>
  <cp:lastModifiedBy>User</cp:lastModifiedBy>
  <cp:revision>4</cp:revision>
  <cp:lastPrinted>2020-02-18T11:33:00Z</cp:lastPrinted>
  <dcterms:created xsi:type="dcterms:W3CDTF">2020-02-18T11:07:00Z</dcterms:created>
  <dcterms:modified xsi:type="dcterms:W3CDTF">2020-02-18T11:43:00Z</dcterms:modified>
</cp:coreProperties>
</file>